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529D" w14:textId="5361815D" w:rsidR="0072327A" w:rsidRDefault="000A7769">
      <w:pPr>
        <w:rPr>
          <w:sz w:val="2"/>
          <w:szCs w:val="2"/>
        </w:rPr>
      </w:pPr>
      <w:r>
        <w:rPr>
          <w:sz w:val="2"/>
          <w:szCs w:val="2"/>
        </w:rPr>
        <w:t>J</w:t>
      </w:r>
    </w:p>
    <w:p w14:paraId="43265E7D" w14:textId="77777777" w:rsidR="000A7769" w:rsidRDefault="000A7769">
      <w:pPr>
        <w:rPr>
          <w:sz w:val="2"/>
          <w:szCs w:val="2"/>
        </w:rPr>
      </w:pPr>
    </w:p>
    <w:p w14:paraId="1F87050D" w14:textId="77777777" w:rsidR="000A7769" w:rsidRDefault="000A7769">
      <w:pPr>
        <w:rPr>
          <w:sz w:val="2"/>
          <w:szCs w:val="2"/>
        </w:rPr>
      </w:pPr>
    </w:p>
    <w:p w14:paraId="48AA3B16" w14:textId="77777777" w:rsidR="000A7769" w:rsidRPr="00495DF9" w:rsidRDefault="000A7769">
      <w:pPr>
        <w:rPr>
          <w:sz w:val="2"/>
          <w:szCs w:val="2"/>
        </w:rPr>
      </w:pPr>
    </w:p>
    <w:tbl>
      <w:tblPr>
        <w:tblpPr w:leftFromText="187" w:rightFromText="187" w:vertAnchor="page" w:horzAnchor="page" w:tblpXSpec="center" w:tblpY="1268"/>
        <w:tblW w:w="10794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2483"/>
        <w:gridCol w:w="236"/>
        <w:gridCol w:w="2483"/>
        <w:gridCol w:w="2773"/>
      </w:tblGrid>
      <w:tr w:rsidR="000E49FB" w:rsidRPr="001C0D3E" w14:paraId="42F20DAE" w14:textId="77777777" w:rsidTr="009C5246">
        <w:trPr>
          <w:trHeight w:val="1981"/>
        </w:trPr>
        <w:tc>
          <w:tcPr>
            <w:tcW w:w="281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49D776BA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52C63D61" w14:textId="1F5C3FC4" w:rsidR="000E49FB" w:rsidRPr="001C0D3E" w:rsidRDefault="00684B0F" w:rsidP="000E49F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August 8</w:t>
            </w:r>
            <w:r w:rsidR="00CE297C">
              <w:rPr>
                <w:rStyle w:val="CalendarInformationBoldChar"/>
                <w:sz w:val="16"/>
                <w:szCs w:val="16"/>
              </w:rPr>
              <w:t>-10</w:t>
            </w:r>
            <w:r>
              <w:rPr>
                <w:rStyle w:val="CalendarInformationBoldChar"/>
                <w:sz w:val="16"/>
                <w:szCs w:val="16"/>
              </w:rPr>
              <w:t xml:space="preserve"> </w:t>
            </w:r>
            <w:r w:rsidR="002F5BD9">
              <w:rPr>
                <w:rStyle w:val="CalendarInformationBoldChar"/>
                <w:sz w:val="16"/>
                <w:szCs w:val="16"/>
              </w:rPr>
              <w:t xml:space="preserve">  </w:t>
            </w:r>
            <w:r>
              <w:rPr>
                <w:rStyle w:val="CalendarInformationBoldChar"/>
                <w:sz w:val="16"/>
                <w:szCs w:val="16"/>
              </w:rPr>
              <w:t xml:space="preserve">Teachers </w:t>
            </w:r>
            <w:r w:rsidR="002F5BD9">
              <w:rPr>
                <w:rStyle w:val="CalendarInformationBoldChar"/>
                <w:sz w:val="16"/>
                <w:szCs w:val="16"/>
              </w:rPr>
              <w:t>R</w:t>
            </w:r>
            <w:r>
              <w:rPr>
                <w:rStyle w:val="CalendarInformationBoldChar"/>
                <w:sz w:val="16"/>
                <w:szCs w:val="16"/>
              </w:rPr>
              <w:t>eturn</w:t>
            </w:r>
            <w:r w:rsidR="000E49FB" w:rsidRPr="001C0D3E">
              <w:rPr>
                <w:sz w:val="16"/>
                <w:szCs w:val="16"/>
              </w:rPr>
              <w:t xml:space="preserve">                    </w:t>
            </w:r>
          </w:p>
          <w:p w14:paraId="1A2D8E07" w14:textId="1837E4E2" w:rsidR="00B01E67" w:rsidRPr="001C0D3E" w:rsidRDefault="000E49FB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 w:rsidRPr="001C0D3E">
              <w:rPr>
                <w:sz w:val="16"/>
                <w:szCs w:val="16"/>
              </w:rPr>
              <w:t xml:space="preserve">             </w:t>
            </w:r>
            <w:r w:rsidR="002F5BD9">
              <w:rPr>
                <w:sz w:val="16"/>
                <w:szCs w:val="16"/>
              </w:rPr>
              <w:t xml:space="preserve">     </w:t>
            </w:r>
            <w:r w:rsidR="00CE297C">
              <w:rPr>
                <w:sz w:val="16"/>
                <w:szCs w:val="16"/>
              </w:rPr>
              <w:t xml:space="preserve">      </w:t>
            </w:r>
            <w:r w:rsidRPr="001C0D3E">
              <w:rPr>
                <w:b/>
                <w:bCs/>
                <w:sz w:val="16"/>
                <w:szCs w:val="16"/>
              </w:rPr>
              <w:t xml:space="preserve">No Students </w:t>
            </w:r>
          </w:p>
          <w:p w14:paraId="0DF2B526" w14:textId="77777777" w:rsidR="00684B0F" w:rsidRDefault="00684B0F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5906E2EE" w14:textId="77777777" w:rsidR="00684B0F" w:rsidRDefault="00684B0F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28BCBD44" w14:textId="742F92A6" w:rsidR="000E49FB" w:rsidRDefault="00684B0F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ugust </w:t>
            </w:r>
            <w:proofErr w:type="gramStart"/>
            <w:r>
              <w:rPr>
                <w:b/>
                <w:bCs/>
                <w:sz w:val="16"/>
                <w:szCs w:val="16"/>
              </w:rPr>
              <w:t>11</w:t>
            </w:r>
            <w:r w:rsidR="002F5BD9">
              <w:rPr>
                <w:b/>
                <w:bCs/>
                <w:sz w:val="16"/>
                <w:szCs w:val="16"/>
              </w:rPr>
              <w:t xml:space="preserve">  </w:t>
            </w:r>
            <w:r w:rsidR="008E5A85" w:rsidRPr="001C0D3E">
              <w:rPr>
                <w:b/>
                <w:bCs/>
                <w:sz w:val="16"/>
                <w:szCs w:val="16"/>
              </w:rPr>
              <w:t>FIRST</w:t>
            </w:r>
            <w:proofErr w:type="gramEnd"/>
            <w:r w:rsidR="002F5BD9">
              <w:rPr>
                <w:b/>
                <w:bCs/>
                <w:sz w:val="16"/>
                <w:szCs w:val="16"/>
              </w:rPr>
              <w:t xml:space="preserve"> </w:t>
            </w:r>
            <w:r w:rsidR="008E5A85" w:rsidRPr="001C0D3E">
              <w:rPr>
                <w:b/>
                <w:bCs/>
                <w:sz w:val="16"/>
                <w:szCs w:val="16"/>
              </w:rPr>
              <w:t>DAY</w:t>
            </w:r>
            <w:r w:rsidR="00684B08" w:rsidRPr="001C0D3E">
              <w:rPr>
                <w:b/>
                <w:bCs/>
                <w:sz w:val="16"/>
                <w:szCs w:val="16"/>
              </w:rPr>
              <w:t xml:space="preserve"> </w:t>
            </w:r>
            <w:r w:rsidR="008E5A85" w:rsidRPr="001C0D3E">
              <w:rPr>
                <w:b/>
                <w:bCs/>
                <w:sz w:val="16"/>
                <w:szCs w:val="16"/>
              </w:rPr>
              <w:t>OF SCHOOL</w:t>
            </w:r>
            <w:r w:rsidR="000E49FB" w:rsidRPr="001C0D3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7869C48" w14:textId="022664D4" w:rsidR="00724C7B" w:rsidRDefault="00724C7B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48DB6657" w14:textId="77777777" w:rsidR="002F5BD9" w:rsidRDefault="002F5BD9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45A08034" w14:textId="69F29B01" w:rsidR="002F5BD9" w:rsidRDefault="00724C7B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ugust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22 </w:t>
            </w:r>
            <w:r w:rsidR="0072327A">
              <w:rPr>
                <w:b/>
                <w:bCs/>
                <w:sz w:val="16"/>
                <w:szCs w:val="16"/>
              </w:rPr>
              <w:t xml:space="preserve"> </w:t>
            </w:r>
            <w:r w:rsidR="00D7656A">
              <w:rPr>
                <w:b/>
                <w:bCs/>
                <w:sz w:val="16"/>
                <w:szCs w:val="16"/>
              </w:rPr>
              <w:t>Meet</w:t>
            </w:r>
            <w:proofErr w:type="gramEnd"/>
            <w:r w:rsidR="00D7656A">
              <w:rPr>
                <w:b/>
                <w:bCs/>
                <w:sz w:val="16"/>
                <w:szCs w:val="16"/>
              </w:rPr>
              <w:t xml:space="preserve"> the Teache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F5BD9">
              <w:rPr>
                <w:b/>
                <w:bCs/>
                <w:sz w:val="16"/>
                <w:szCs w:val="16"/>
              </w:rPr>
              <w:t xml:space="preserve">&amp; </w:t>
            </w:r>
          </w:p>
          <w:p w14:paraId="6BB5969E" w14:textId="72158C21" w:rsidR="000E49FB" w:rsidRPr="0072327A" w:rsidRDefault="002F5BD9" w:rsidP="0072327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</w:t>
            </w:r>
            <w:r w:rsidR="0072327A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Title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7656A">
              <w:rPr>
                <w:b/>
                <w:bCs/>
                <w:sz w:val="16"/>
                <w:szCs w:val="16"/>
              </w:rPr>
              <w:t xml:space="preserve">I </w:t>
            </w:r>
            <w:r>
              <w:rPr>
                <w:b/>
                <w:bCs/>
                <w:sz w:val="16"/>
                <w:szCs w:val="16"/>
              </w:rPr>
              <w:t>m</w:t>
            </w:r>
            <w:r w:rsidR="00724C7B">
              <w:rPr>
                <w:b/>
                <w:bCs/>
                <w:sz w:val="16"/>
                <w:szCs w:val="16"/>
              </w:rPr>
              <w:t>eeting</w:t>
            </w:r>
            <w:r w:rsidR="00D7656A">
              <w:rPr>
                <w:b/>
                <w:bCs/>
                <w:sz w:val="16"/>
                <w:szCs w:val="16"/>
              </w:rPr>
              <w:t>-</w:t>
            </w:r>
            <w:r w:rsidR="00724C7B">
              <w:rPr>
                <w:b/>
                <w:bCs/>
                <w:sz w:val="16"/>
                <w:szCs w:val="16"/>
              </w:rPr>
              <w:t>5:30</w:t>
            </w:r>
            <w:r w:rsidR="00D7656A">
              <w:rPr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72957A36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30601F17" w14:textId="21E6340B" w:rsidR="000E49FB" w:rsidRPr="001C0D3E" w:rsidRDefault="000E49FB" w:rsidP="000E49FB">
                  <w:pPr>
                    <w:pStyle w:val="Month"/>
                  </w:pPr>
                  <w:r w:rsidRPr="001C0D3E">
                    <w:t xml:space="preserve">AUGUST </w:t>
                  </w:r>
                  <w:r w:rsidR="00193D96" w:rsidRPr="001C0D3E">
                    <w:t>2022</w:t>
                  </w:r>
                </w:p>
              </w:tc>
            </w:tr>
            <w:tr w:rsidR="000E49FB" w:rsidRPr="001C0D3E" w14:paraId="24E34610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7E670B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4413E5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BC1E9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EF78EE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FEFAA9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E2E1B5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F9E56D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119FD1E6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03A7E2" w14:textId="64605FB6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4C5B4D" w14:textId="46938700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575669" w14:textId="648DDDC7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9AF83F" w14:textId="6194ABCC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327D9F" w14:textId="6475B40C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0A3CD1" w14:textId="2F674C0B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CBE1BC" w14:textId="44E0B9A8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6</w:t>
                  </w:r>
                </w:p>
              </w:tc>
            </w:tr>
            <w:tr w:rsidR="000E49FB" w:rsidRPr="001C0D3E" w14:paraId="6242D80A" w14:textId="77777777" w:rsidTr="00CE297C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442DE9" w14:textId="20EE6B6D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41A216D1" w14:textId="7D953F5C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02521B3C" w14:textId="35426C16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8EAADB" w:themeFill="accent1" w:themeFillTint="99"/>
                  <w:vAlign w:val="center"/>
                </w:tcPr>
                <w:p w14:paraId="22EB6EF7" w14:textId="7F225E34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 w:themeFill="accent6"/>
                  <w:vAlign w:val="center"/>
                </w:tcPr>
                <w:p w14:paraId="3D0CCCFB" w14:textId="78523415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207C19" w14:textId="7DA82274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45866E" w14:textId="50814F26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3</w:t>
                  </w:r>
                </w:p>
              </w:tc>
            </w:tr>
            <w:tr w:rsidR="000E49FB" w:rsidRPr="001C0D3E" w14:paraId="56BDE66B" w14:textId="77777777" w:rsidTr="001C0D3E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66ECAC" w14:textId="2566A6F8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9251AF" w14:textId="43B65F31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548030" w14:textId="680DED78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C69491" w14:textId="171FEF22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3E646F" w14:textId="24D83AC4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9F9D10" w14:textId="281EA590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594522" w14:textId="150B8EC0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0</w:t>
                  </w:r>
                </w:p>
              </w:tc>
            </w:tr>
            <w:tr w:rsidR="000E49FB" w:rsidRPr="001C0D3E" w14:paraId="5138BC14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3D7222" w14:textId="0D48DCB4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506555" w14:textId="05DA4289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C45B1" w14:textId="3D174017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1A9303" w14:textId="520055D3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86895F" w14:textId="04C90C49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50CC98" w14:textId="440A2D61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C596D8" w14:textId="6EDD4704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7</w:t>
                  </w:r>
                </w:p>
              </w:tc>
            </w:tr>
            <w:tr w:rsidR="000E49FB" w:rsidRPr="001C0D3E" w14:paraId="22F5F249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941C6B" w14:textId="5A282BEB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12DD7C" w14:textId="54A987CD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C7A2C2" w14:textId="7B34B473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BBB59C" w14:textId="64AAE11E" w:rsidR="000E49FB" w:rsidRPr="001C0D3E" w:rsidRDefault="004B783F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2DFEF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C5D1DA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10861D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</w:tr>
            <w:tr w:rsidR="000E49FB" w:rsidRPr="001C0D3E" w14:paraId="40186A7B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5C95A3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E5741F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A47DF0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802E44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7BA485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635689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FBA5E7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6"/>
                    </w:rPr>
                  </w:pPr>
                </w:p>
              </w:tc>
            </w:tr>
          </w:tbl>
          <w:p w14:paraId="03B9C92E" w14:textId="77777777" w:rsidR="000E49FB" w:rsidRPr="001C0D3E" w:rsidRDefault="000E49FB" w:rsidP="000E49FB"/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9678AAF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081B3C92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64400C0D" w14:textId="328CEEC3" w:rsidR="000E49FB" w:rsidRPr="001C0D3E" w:rsidRDefault="000E49FB" w:rsidP="000E49FB">
                  <w:pPr>
                    <w:pStyle w:val="Month"/>
                  </w:pPr>
                  <w:r w:rsidRPr="001C0D3E">
                    <w:t>J</w:t>
                  </w:r>
                  <w:r w:rsidR="00B01E67" w:rsidRPr="001C0D3E">
                    <w:t xml:space="preserve">ANUARY </w:t>
                  </w:r>
                  <w:r w:rsidR="00193D96" w:rsidRPr="001C0D3E">
                    <w:t>2023</w:t>
                  </w:r>
                </w:p>
              </w:tc>
            </w:tr>
            <w:tr w:rsidR="000E49FB" w:rsidRPr="001C0D3E" w14:paraId="5295BCC4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EF6B75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FA26BE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AD2C8D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92FBC8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D20A55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E367A0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0B2BA3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155D685F" w14:textId="77777777" w:rsidTr="00374919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77A004" w14:textId="2CB0A4AA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429A1C" w14:textId="0FA9DC23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1F0A26" w14:textId="026EDE0B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D535D0" w14:textId="72490FBB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7E3683" w14:textId="77ED5A90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FE4A82" w14:textId="67B85127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7D2E14" w14:textId="2D20FADC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0E49FB" w:rsidRPr="001C0D3E" w14:paraId="206776EE" w14:textId="77777777" w:rsidTr="00724C7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79B358" w14:textId="1528C311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E1FE9A" w14:textId="669A03F9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F1264C" w14:textId="6FD5645B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570EF8" w14:textId="2C28AEF8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E6265F" w14:textId="30E3759C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25AE208" w14:textId="185D000C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9E0660" w14:textId="223AC24F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0E49FB" w:rsidRPr="001C0D3E" w14:paraId="56E49AA2" w14:textId="77777777" w:rsidTr="00A3367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4A4B13" w14:textId="348A2A35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92EDDBD" w14:textId="3D4BE095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FD5A39" w14:textId="49A9FAE9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B303F" w14:textId="28BFA69D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F6BE2C" w14:textId="254EBF76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EA7D4A" w14:textId="6491FD3C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D581E2" w14:textId="22206187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0E49FB" w:rsidRPr="001C0D3E" w14:paraId="23D500A1" w14:textId="77777777" w:rsidTr="00B202B0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0D2965" w14:textId="28BEC8A1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2F9DAC9" w14:textId="39418E39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4B3BB8" w14:textId="4E3171F0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3ECE7F" w14:textId="1725433F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84B103" w14:textId="51F83E1C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876F85" w14:textId="4F0CF04A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CE1A54" w14:textId="6A3B0651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0E49FB" w:rsidRPr="001C0D3E" w14:paraId="1BB461E9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85DA7C" w14:textId="7AE29C3B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1B9126" w14:textId="5F4D814C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C514B" w14:textId="68D4953B" w:rsidR="000E49FB" w:rsidRPr="001C0D3E" w:rsidRDefault="00156916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E79910" w14:textId="3E6DEC20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E7ED75" w14:textId="1A084C7D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8D51AE" w14:textId="4B6B081D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83788C" w14:textId="64231CEB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0E49FB" w:rsidRPr="001C0D3E" w14:paraId="219A2905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1CF352" w14:textId="3219622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AF7C29" w14:textId="12D73289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3B15F8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C6CC92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A2D216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24FAF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97E789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32246BC6" w14:textId="77777777" w:rsidR="000E49FB" w:rsidRPr="001C0D3E" w:rsidRDefault="000E49FB" w:rsidP="000E49FB"/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8FA2911" w14:textId="77777777" w:rsidR="0072327A" w:rsidRDefault="0072327A" w:rsidP="003D22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69DA6FB7" w14:textId="3FADC8B9" w:rsidR="00374919" w:rsidRDefault="00374919" w:rsidP="003D22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uary </w:t>
            </w:r>
            <w:proofErr w:type="gramStart"/>
            <w:r>
              <w:rPr>
                <w:b/>
                <w:bCs/>
                <w:sz w:val="16"/>
                <w:szCs w:val="16"/>
              </w:rPr>
              <w:t>2  Winte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Break</w:t>
            </w:r>
          </w:p>
          <w:p w14:paraId="45CBA345" w14:textId="77777777" w:rsidR="00374919" w:rsidRDefault="00374919" w:rsidP="003D22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0FAEBA1E" w14:textId="3073E9BB" w:rsidR="00B01E67" w:rsidRPr="001C0D3E" w:rsidRDefault="002A5DF5" w:rsidP="003D22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uary </w:t>
            </w:r>
            <w:proofErr w:type="gramStart"/>
            <w:r>
              <w:rPr>
                <w:b/>
                <w:bCs/>
                <w:sz w:val="16"/>
                <w:szCs w:val="16"/>
              </w:rPr>
              <w:t>3</w:t>
            </w:r>
            <w:r w:rsidR="00B01E67" w:rsidRPr="001C0D3E">
              <w:rPr>
                <w:b/>
                <w:bCs/>
                <w:sz w:val="16"/>
                <w:szCs w:val="16"/>
              </w:rPr>
              <w:t xml:space="preserve">  Students</w:t>
            </w:r>
            <w:proofErr w:type="gramEnd"/>
            <w:r w:rsidR="00B01E67" w:rsidRPr="001C0D3E">
              <w:rPr>
                <w:b/>
                <w:bCs/>
                <w:sz w:val="16"/>
                <w:szCs w:val="16"/>
              </w:rPr>
              <w:t xml:space="preserve"> Return</w:t>
            </w:r>
          </w:p>
          <w:p w14:paraId="3D26BFBB" w14:textId="150872E8" w:rsidR="008E5A85" w:rsidRPr="001C0D3E" w:rsidRDefault="008E5A85" w:rsidP="003D22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12963091" w14:textId="183FC55D" w:rsidR="008E5A85" w:rsidRPr="001C0D3E" w:rsidRDefault="002A5DF5" w:rsidP="003D22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anuary </w:t>
            </w:r>
            <w:proofErr w:type="gramStart"/>
            <w:r>
              <w:rPr>
                <w:b/>
                <w:bCs/>
                <w:sz w:val="16"/>
                <w:szCs w:val="16"/>
              </w:rPr>
              <w:t>5</w:t>
            </w:r>
            <w:r w:rsidR="00B01E67" w:rsidRPr="001C0D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Report</w:t>
            </w:r>
            <w:proofErr w:type="gramEnd"/>
            <w:r>
              <w:rPr>
                <w:sz w:val="16"/>
                <w:szCs w:val="16"/>
              </w:rPr>
              <w:t xml:space="preserve"> Cards</w:t>
            </w:r>
          </w:p>
          <w:p w14:paraId="26D1F708" w14:textId="77777777" w:rsidR="003D2230" w:rsidRPr="001C0D3E" w:rsidRDefault="003D2230" w:rsidP="003D22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1C0D3E">
              <w:rPr>
                <w:b/>
                <w:bCs/>
                <w:sz w:val="16"/>
                <w:szCs w:val="16"/>
              </w:rPr>
              <w:t xml:space="preserve">               </w:t>
            </w:r>
          </w:p>
          <w:p w14:paraId="465B8A07" w14:textId="6F6C7B89" w:rsidR="00374919" w:rsidRDefault="002A5DF5" w:rsidP="003D2230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January </w:t>
            </w:r>
            <w:r w:rsidR="000E49FB" w:rsidRPr="001C0D3E">
              <w:rPr>
                <w:rStyle w:val="CalendarInformationBoldChar"/>
                <w:sz w:val="16"/>
                <w:szCs w:val="16"/>
              </w:rPr>
              <w:t>1</w:t>
            </w:r>
            <w:r>
              <w:rPr>
                <w:rStyle w:val="CalendarInformationBoldChar"/>
                <w:sz w:val="16"/>
                <w:szCs w:val="16"/>
              </w:rPr>
              <w:t>6</w:t>
            </w:r>
            <w:r w:rsidR="00B01E67" w:rsidRPr="001C0D3E">
              <w:t xml:space="preserve"> </w:t>
            </w:r>
            <w:r w:rsidR="003D2230" w:rsidRPr="001C0D3E">
              <w:rPr>
                <w:b/>
                <w:bCs/>
                <w:sz w:val="16"/>
                <w:szCs w:val="16"/>
              </w:rPr>
              <w:t>M</w:t>
            </w:r>
            <w:r w:rsidR="00B01E67" w:rsidRPr="001C0D3E">
              <w:rPr>
                <w:b/>
                <w:bCs/>
                <w:sz w:val="16"/>
                <w:szCs w:val="16"/>
              </w:rPr>
              <w:t>LK</w:t>
            </w:r>
            <w:r w:rsidR="003D2230" w:rsidRPr="001C0D3E">
              <w:rPr>
                <w:b/>
                <w:bCs/>
                <w:sz w:val="16"/>
                <w:szCs w:val="16"/>
              </w:rPr>
              <w:t xml:space="preserve"> Day</w:t>
            </w:r>
          </w:p>
          <w:p w14:paraId="5FFEA4E7" w14:textId="4C2DE890" w:rsidR="003D2230" w:rsidRPr="001C0D3E" w:rsidRDefault="00374919" w:rsidP="003D22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 w:rsidR="008E5A85" w:rsidRPr="001C0D3E">
              <w:rPr>
                <w:b/>
                <w:bCs/>
                <w:sz w:val="16"/>
                <w:szCs w:val="16"/>
              </w:rPr>
              <w:t>NO SCHOOL</w:t>
            </w:r>
            <w:r w:rsidR="003D2230" w:rsidRPr="001C0D3E">
              <w:rPr>
                <w:b/>
                <w:bCs/>
                <w:sz w:val="16"/>
                <w:szCs w:val="16"/>
              </w:rPr>
              <w:t xml:space="preserve">                     </w:t>
            </w:r>
          </w:p>
          <w:p w14:paraId="47091832" w14:textId="77777777" w:rsidR="000E49FB" w:rsidRPr="001C0D3E" w:rsidRDefault="000E49FB" w:rsidP="000E49FB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0E49FB" w:rsidRPr="001C0D3E" w14:paraId="177923A2" w14:textId="77777777" w:rsidTr="009C5246">
        <w:trPr>
          <w:trHeight w:hRule="exact" w:val="79"/>
        </w:trPr>
        <w:tc>
          <w:tcPr>
            <w:tcW w:w="28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B03AC0B" w14:textId="597049BD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6EC080D" w14:textId="77777777" w:rsidR="000E49FB" w:rsidRPr="001C0D3E" w:rsidRDefault="000E49FB" w:rsidP="000E49FB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17FD9D56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789B213" w14:textId="77777777" w:rsidR="000E49FB" w:rsidRPr="001C0D3E" w:rsidRDefault="000E49FB" w:rsidP="000E49FB">
            <w:pPr>
              <w:pStyle w:val="Month"/>
            </w:pPr>
          </w:p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88167D4" w14:textId="77777777" w:rsidR="000E49FB" w:rsidRPr="001C0D3E" w:rsidRDefault="000E49FB" w:rsidP="000E49FB"/>
        </w:tc>
      </w:tr>
      <w:tr w:rsidR="000E49FB" w:rsidRPr="001C0D3E" w14:paraId="741361BA" w14:textId="77777777" w:rsidTr="009C5246">
        <w:trPr>
          <w:trHeight w:val="1990"/>
        </w:trPr>
        <w:tc>
          <w:tcPr>
            <w:tcW w:w="281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6928B3DB" w14:textId="77777777" w:rsidR="00D7656A" w:rsidRDefault="00D7656A" w:rsidP="000E49FB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42DCF1D9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21DC8417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77EF6947" w14:textId="3136E42E" w:rsidR="000E49FB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September</w:t>
            </w:r>
            <w:r w:rsidR="00684B0F" w:rsidRPr="00684B0F">
              <w:rPr>
                <w:rStyle w:val="Hyperlink"/>
                <w:b/>
                <w:bCs/>
                <w:color w:val="auto"/>
                <w:u w:val="none"/>
              </w:rPr>
              <w:t xml:space="preserve"> 5</w:t>
            </w:r>
            <w:r w:rsidR="000E49FB" w:rsidRPr="001C0D3E">
              <w:rPr>
                <w:b/>
                <w:bCs/>
                <w:sz w:val="16"/>
                <w:szCs w:val="16"/>
              </w:rPr>
              <w:t xml:space="preserve"> </w:t>
            </w:r>
            <w:r w:rsidR="00D7656A">
              <w:rPr>
                <w:b/>
                <w:bCs/>
                <w:sz w:val="16"/>
                <w:szCs w:val="16"/>
              </w:rPr>
              <w:t xml:space="preserve">  </w:t>
            </w:r>
            <w:hyperlink r:id="rId7" w:history="1">
              <w:r w:rsidR="000E49FB" w:rsidRPr="001C0D3E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14:paraId="1D58BBD2" w14:textId="22F38F2C" w:rsidR="00D7656A" w:rsidRPr="00D7656A" w:rsidRDefault="00D7656A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                 </w:t>
            </w:r>
            <w:r w:rsidR="0072327A"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       </w:t>
            </w:r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>NO SCHOOL</w:t>
            </w:r>
          </w:p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1B90B486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702A2314" w14:textId="5FD8B7CC" w:rsidR="000E49FB" w:rsidRPr="001C0D3E" w:rsidRDefault="000E49FB" w:rsidP="000E49FB">
                  <w:pPr>
                    <w:pStyle w:val="Month"/>
                  </w:pPr>
                  <w:r w:rsidRPr="001C0D3E">
                    <w:t xml:space="preserve">SEPTEMBER </w:t>
                  </w:r>
                  <w:r w:rsidR="00193D96" w:rsidRPr="001C0D3E">
                    <w:t>2022</w:t>
                  </w:r>
                </w:p>
              </w:tc>
            </w:tr>
            <w:tr w:rsidR="000E49FB" w:rsidRPr="001C0D3E" w14:paraId="15A185F7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6A2EB5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8E87C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FCD091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D9FF46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30DE6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D918E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9E3D47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43CE235C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9D1EE8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B7A3BD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11746E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AC99F1" w14:textId="636B2374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9AA7AB" w14:textId="378091DF" w:rsidR="000E49FB" w:rsidRPr="001C0D3E" w:rsidRDefault="00FF257A" w:rsidP="000E49FB">
                  <w:pPr>
                    <w:pStyle w:val="Daysoftheweek"/>
                  </w:pPr>
                  <w:r w:rsidRPr="001C0D3E"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1EFAED" w14:textId="0826FD75" w:rsidR="000E49FB" w:rsidRPr="001C0D3E" w:rsidRDefault="00FF257A" w:rsidP="000E49FB">
                  <w:pPr>
                    <w:pStyle w:val="Daysoftheweek"/>
                  </w:pPr>
                  <w:r w:rsidRPr="001C0D3E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8D2B97" w14:textId="62785852" w:rsidR="000E49FB" w:rsidRPr="001C0D3E" w:rsidRDefault="00FF257A" w:rsidP="000E49FB">
                  <w:pPr>
                    <w:pStyle w:val="Daysoftheweek"/>
                  </w:pPr>
                  <w:r w:rsidRPr="001C0D3E">
                    <w:t>3</w:t>
                  </w:r>
                </w:p>
              </w:tc>
            </w:tr>
            <w:tr w:rsidR="000E49FB" w:rsidRPr="001C0D3E" w14:paraId="42A9C0A9" w14:textId="77777777" w:rsidTr="00101B48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2F62A7" w14:textId="04A50AD9" w:rsidR="000E49FB" w:rsidRPr="001C0D3E" w:rsidRDefault="00FF257A" w:rsidP="000E49FB">
                  <w:pPr>
                    <w:pStyle w:val="Daysoftheweek"/>
                  </w:pPr>
                  <w:r w:rsidRPr="001C0D3E">
                    <w:t>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2E87F86" w14:textId="240F22E9" w:rsidR="000E49FB" w:rsidRPr="001C0D3E" w:rsidRDefault="00FF257A" w:rsidP="000E49FB">
                  <w:pPr>
                    <w:pStyle w:val="Daysoftheweek"/>
                  </w:pPr>
                  <w:r w:rsidRPr="001C0D3E">
                    <w:t>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71363B" w14:textId="674089C2" w:rsidR="000E49FB" w:rsidRPr="001C0D3E" w:rsidRDefault="00FF257A" w:rsidP="000E49FB">
                  <w:pPr>
                    <w:pStyle w:val="Daysoftheweek"/>
                  </w:pPr>
                  <w:r w:rsidRPr="001C0D3E"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3A6DB1" w14:textId="2A4F825E" w:rsidR="000E49FB" w:rsidRPr="001C0D3E" w:rsidRDefault="00FF257A" w:rsidP="000E49FB">
                  <w:pPr>
                    <w:pStyle w:val="Daysoftheweek"/>
                  </w:pPr>
                  <w:r w:rsidRPr="001C0D3E">
                    <w:t>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8F0D99" w14:textId="5C97A3AF" w:rsidR="000E49FB" w:rsidRPr="001C0D3E" w:rsidRDefault="00FF257A" w:rsidP="000E49FB">
                  <w:pPr>
                    <w:pStyle w:val="Daysoftheweek"/>
                  </w:pPr>
                  <w:r w:rsidRPr="001C0D3E">
                    <w:t>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096871" w14:textId="0BC830AE" w:rsidR="000E49FB" w:rsidRPr="001C0D3E" w:rsidRDefault="00FF257A" w:rsidP="000E49FB">
                  <w:pPr>
                    <w:pStyle w:val="Daysoftheweek"/>
                  </w:pPr>
                  <w:r w:rsidRPr="001C0D3E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F8AA4B" w14:textId="7694AE3E" w:rsidR="000E49FB" w:rsidRPr="001C0D3E" w:rsidRDefault="00FF257A" w:rsidP="000E49FB">
                  <w:pPr>
                    <w:pStyle w:val="Daysoftheweek"/>
                  </w:pPr>
                  <w:r w:rsidRPr="001C0D3E">
                    <w:t>10</w:t>
                  </w:r>
                </w:p>
              </w:tc>
            </w:tr>
            <w:tr w:rsidR="000E49FB" w:rsidRPr="001C0D3E" w14:paraId="4660392B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50DCD4" w14:textId="31C9E1CD" w:rsidR="000E49FB" w:rsidRPr="001C0D3E" w:rsidRDefault="00FF257A" w:rsidP="000E49FB">
                  <w:pPr>
                    <w:pStyle w:val="Daysoftheweek"/>
                  </w:pPr>
                  <w:r w:rsidRPr="001C0D3E">
                    <w:t>1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3464CB" w14:textId="279315E1" w:rsidR="000E49FB" w:rsidRPr="001C0D3E" w:rsidRDefault="00FF257A" w:rsidP="000E49FB">
                  <w:pPr>
                    <w:pStyle w:val="Daysoftheweek"/>
                  </w:pPr>
                  <w:r w:rsidRPr="001C0D3E">
                    <w:t>1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0B86EE" w14:textId="6EE60BD7" w:rsidR="000E49FB" w:rsidRPr="001C0D3E" w:rsidRDefault="00FF257A" w:rsidP="000E49FB">
                  <w:pPr>
                    <w:pStyle w:val="Daysoftheweek"/>
                  </w:pPr>
                  <w:r w:rsidRPr="001C0D3E">
                    <w:t>1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44215E" w14:textId="6643A77D" w:rsidR="000E49FB" w:rsidRPr="001C0D3E" w:rsidRDefault="00FF257A" w:rsidP="000E49FB">
                  <w:pPr>
                    <w:pStyle w:val="Daysoftheweek"/>
                  </w:pPr>
                  <w:r w:rsidRPr="001C0D3E">
                    <w:t>1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C0E2DF" w14:textId="434FC869" w:rsidR="000E49FB" w:rsidRPr="001C0D3E" w:rsidRDefault="00FF257A" w:rsidP="000E49FB">
                  <w:pPr>
                    <w:pStyle w:val="Daysoftheweek"/>
                  </w:pPr>
                  <w:r w:rsidRPr="001C0D3E">
                    <w:t>1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CC690B" w14:textId="396B76FA" w:rsidR="000E49FB" w:rsidRPr="001C0D3E" w:rsidRDefault="00FF257A" w:rsidP="000E49FB">
                  <w:pPr>
                    <w:pStyle w:val="Daysoftheweek"/>
                  </w:pPr>
                  <w:r w:rsidRPr="001C0D3E"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E69148" w14:textId="693C67C4" w:rsidR="000E49FB" w:rsidRPr="001C0D3E" w:rsidRDefault="00FF257A" w:rsidP="000E49FB">
                  <w:pPr>
                    <w:pStyle w:val="Daysoftheweek"/>
                  </w:pPr>
                  <w:r w:rsidRPr="001C0D3E">
                    <w:t>17</w:t>
                  </w:r>
                </w:p>
              </w:tc>
            </w:tr>
            <w:tr w:rsidR="000E49FB" w:rsidRPr="001C0D3E" w14:paraId="039CABFF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7E016E" w14:textId="5704637D" w:rsidR="000E49FB" w:rsidRPr="001C0D3E" w:rsidRDefault="00FF257A" w:rsidP="000E49FB">
                  <w:pPr>
                    <w:pStyle w:val="Daysoftheweek"/>
                  </w:pPr>
                  <w:r w:rsidRPr="001C0D3E">
                    <w:t>1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09DEDC" w14:textId="5C09D4EF" w:rsidR="000E49FB" w:rsidRPr="001C0D3E" w:rsidRDefault="00FF257A" w:rsidP="000E49FB">
                  <w:pPr>
                    <w:pStyle w:val="Daysoftheweek"/>
                  </w:pPr>
                  <w:r w:rsidRPr="001C0D3E">
                    <w:t>1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B7682E" w14:textId="1A4CEB60" w:rsidR="000E49FB" w:rsidRPr="001C0D3E" w:rsidRDefault="00FF257A" w:rsidP="000E49FB">
                  <w:pPr>
                    <w:pStyle w:val="Daysoftheweek"/>
                  </w:pPr>
                  <w:r w:rsidRPr="001C0D3E">
                    <w:t>2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24606A" w14:textId="74142CF7" w:rsidR="000E49FB" w:rsidRPr="001C0D3E" w:rsidRDefault="00FF257A" w:rsidP="000E49FB">
                  <w:pPr>
                    <w:pStyle w:val="Daysoftheweek"/>
                  </w:pPr>
                  <w:r w:rsidRPr="001C0D3E">
                    <w:t>2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9382BA" w14:textId="2BFC5973" w:rsidR="000E49FB" w:rsidRPr="001C0D3E" w:rsidRDefault="00FF257A" w:rsidP="000E49FB">
                  <w:pPr>
                    <w:pStyle w:val="Daysoftheweek"/>
                  </w:pPr>
                  <w:r w:rsidRPr="001C0D3E">
                    <w:t>2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0AC03C" w14:textId="6BE60734" w:rsidR="000E49FB" w:rsidRPr="001C0D3E" w:rsidRDefault="00FF257A" w:rsidP="000E49FB">
                  <w:pPr>
                    <w:pStyle w:val="Daysoftheweek"/>
                  </w:pPr>
                  <w:r w:rsidRPr="001C0D3E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7D8D25" w14:textId="5AE7DFE3" w:rsidR="000E49FB" w:rsidRPr="001C0D3E" w:rsidRDefault="00FF257A" w:rsidP="000E49FB">
                  <w:pPr>
                    <w:pStyle w:val="Daysoftheweek"/>
                  </w:pPr>
                  <w:r w:rsidRPr="001C0D3E">
                    <w:t>24</w:t>
                  </w:r>
                </w:p>
              </w:tc>
            </w:tr>
            <w:tr w:rsidR="000E49FB" w:rsidRPr="001C0D3E" w14:paraId="18A6AEA2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7F0A50" w14:textId="04A2BFBE" w:rsidR="000E49FB" w:rsidRPr="001C0D3E" w:rsidRDefault="00FF257A" w:rsidP="000E49FB">
                  <w:pPr>
                    <w:pStyle w:val="Daysoftheweek"/>
                  </w:pPr>
                  <w:r w:rsidRPr="001C0D3E">
                    <w:t>2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BB6D24" w14:textId="257ED484" w:rsidR="000E49FB" w:rsidRPr="001C0D3E" w:rsidRDefault="00FF257A" w:rsidP="000E49FB">
                  <w:pPr>
                    <w:pStyle w:val="Daysoftheweek"/>
                  </w:pPr>
                  <w:r w:rsidRPr="001C0D3E">
                    <w:t>26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56BBE5" w14:textId="089286DD" w:rsidR="000E49FB" w:rsidRPr="001C0D3E" w:rsidRDefault="00FF257A" w:rsidP="000E49FB">
                  <w:pPr>
                    <w:pStyle w:val="Daysoftheweek"/>
                  </w:pPr>
                  <w:r w:rsidRPr="001C0D3E">
                    <w:t>2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73146A" w14:textId="2C1EB824" w:rsidR="000E49FB" w:rsidRPr="001C0D3E" w:rsidRDefault="00FF257A" w:rsidP="000E49FB">
                  <w:pPr>
                    <w:pStyle w:val="Daysoftheweek"/>
                  </w:pPr>
                  <w:r w:rsidRPr="001C0D3E">
                    <w:t>28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E2E047" w14:textId="3066F8FD" w:rsidR="000E49FB" w:rsidRPr="001C0D3E" w:rsidRDefault="00FF257A" w:rsidP="000E49FB">
                  <w:pPr>
                    <w:pStyle w:val="Daysoftheweek"/>
                  </w:pPr>
                  <w:r w:rsidRPr="001C0D3E">
                    <w:t>2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C2DF5A" w14:textId="109D4788" w:rsidR="000E49FB" w:rsidRPr="001C0D3E" w:rsidRDefault="00FF257A" w:rsidP="000E49FB">
                  <w:pPr>
                    <w:pStyle w:val="Daysoftheweek"/>
                  </w:pPr>
                  <w:r w:rsidRPr="001C0D3E"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FF7E8D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  <w:tr w:rsidR="000E49FB" w:rsidRPr="001C0D3E" w14:paraId="471ADD39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86344C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913156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E6F08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9667FD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2025D5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583CCF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21C8A2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</w:tbl>
          <w:p w14:paraId="6CA59C89" w14:textId="77777777" w:rsidR="000E49FB" w:rsidRPr="001C0D3E" w:rsidRDefault="000E49FB" w:rsidP="000E49FB"/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87322E4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12BAC12E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640E46B0" w14:textId="5A39D1E1" w:rsidR="000E49FB" w:rsidRPr="001C0D3E" w:rsidRDefault="000E49FB" w:rsidP="000E49FB">
                  <w:pPr>
                    <w:pStyle w:val="Month"/>
                  </w:pPr>
                  <w:r w:rsidRPr="001C0D3E">
                    <w:t>FEBRUAR</w:t>
                  </w:r>
                  <w:r w:rsidR="00193D96" w:rsidRPr="001C0D3E">
                    <w:t>Y 2023</w:t>
                  </w:r>
                </w:p>
              </w:tc>
            </w:tr>
            <w:tr w:rsidR="000E49FB" w:rsidRPr="001C0D3E" w14:paraId="284351D8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91C320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F76C0D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F92F3B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58B54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EE564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830FE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071F2A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1E1BE1C5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A79F2A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1E3F9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E3BFDD" w14:textId="30097544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447D97" w14:textId="5AF28EDE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92F0E2" w14:textId="40E0EDFA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2FDE94" w14:textId="493BEEE8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7A8A63" w14:textId="600E1E7B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4</w:t>
                  </w:r>
                </w:p>
              </w:tc>
            </w:tr>
            <w:tr w:rsidR="000E49FB" w:rsidRPr="001C0D3E" w14:paraId="02451950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B0F8F7" w14:textId="5574C4D0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4BF0A0" w14:textId="0EBDD920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5AFC3F" w14:textId="2C22BFC6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8BD9B9" w14:textId="17D0E8D0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2C6A12" w14:textId="030A8072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EE028B" w14:textId="1ECE5F0F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E44558" w14:textId="360E07F0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1</w:t>
                  </w:r>
                </w:p>
              </w:tc>
            </w:tr>
            <w:tr w:rsidR="000E49FB" w:rsidRPr="001C0D3E" w14:paraId="66BCFAD1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E8CB75" w14:textId="21A91B29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D22698" w14:textId="5C91FD91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1F4C97" w14:textId="4F76B3D3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CA1F9C" w14:textId="18FAF740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2B8CF3" w14:textId="5637ED20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2CB01B2" w14:textId="200B7362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0CE515" w14:textId="074C23F4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8</w:t>
                  </w:r>
                </w:p>
              </w:tc>
            </w:tr>
            <w:tr w:rsidR="000E49FB" w:rsidRPr="001C0D3E" w14:paraId="293CA46C" w14:textId="77777777" w:rsidTr="00C40D05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EF19DC" w14:textId="465F9097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1C014D8" w14:textId="71C5B75E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EC6921" w14:textId="17C81F08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89D57B" w14:textId="42EDBAEA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CF95E5" w14:textId="635359AD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B638BC" w14:textId="49F4F424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AB71E2" w14:textId="26049BA6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5</w:t>
                  </w:r>
                </w:p>
              </w:tc>
            </w:tr>
            <w:tr w:rsidR="000E49FB" w:rsidRPr="001C0D3E" w14:paraId="04E51CEB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7C9B5B" w14:textId="2435B134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60AD8D" w14:textId="58AEB6EE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EEDC9B" w14:textId="1895AA3E" w:rsidR="000E49FB" w:rsidRPr="001C0D3E" w:rsidRDefault="0081454C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1ECBD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3404F8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AF971B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44A7C6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0E49FB" w:rsidRPr="001C0D3E" w14:paraId="57A7324B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930982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E0AB85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2111B8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B171D2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68650C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F967FC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16F44E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44415EE8" w14:textId="77777777" w:rsidR="000E49FB" w:rsidRPr="001C0D3E" w:rsidRDefault="000E49FB" w:rsidP="000E49FB"/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7D57F8A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u w:val="none"/>
              </w:rPr>
            </w:pPr>
          </w:p>
          <w:p w14:paraId="73167C97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u w:val="none"/>
              </w:rPr>
            </w:pPr>
          </w:p>
          <w:p w14:paraId="37A49207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u w:val="none"/>
              </w:rPr>
            </w:pPr>
          </w:p>
          <w:p w14:paraId="1AE2C732" w14:textId="2B8D68AD" w:rsidR="000E49FB" w:rsidRPr="001C0D3E" w:rsidRDefault="00374919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rStyle w:val="Hyperlink"/>
                <w:rFonts w:cs="Century Gothic"/>
                <w:b/>
                <w:bCs/>
                <w:color w:val="auto"/>
                <w:u w:val="none"/>
              </w:rPr>
              <w:t xml:space="preserve">February </w:t>
            </w:r>
            <w:r w:rsidR="000E49FB" w:rsidRPr="001C0D3E">
              <w:rPr>
                <w:rStyle w:val="Hyperlink"/>
                <w:rFonts w:cs="Century Gothic"/>
                <w:b/>
                <w:bCs/>
                <w:color w:val="auto"/>
                <w:u w:val="none"/>
              </w:rPr>
              <w:t>2</w:t>
            </w:r>
            <w:r w:rsidR="00C40D05">
              <w:rPr>
                <w:rStyle w:val="Hyperlink"/>
                <w:rFonts w:cs="Century Gothic"/>
                <w:b/>
                <w:bCs/>
                <w:color w:val="auto"/>
                <w:u w:val="none"/>
              </w:rPr>
              <w:t>0</w:t>
            </w:r>
            <w:r>
              <w:rPr>
                <w:sz w:val="16"/>
                <w:szCs w:val="16"/>
              </w:rPr>
              <w:t xml:space="preserve">  </w:t>
            </w:r>
            <w:hyperlink r:id="rId8" w:history="1">
              <w:r w:rsidR="000E49FB" w:rsidRPr="001C0D3E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</w:rPr>
                <w:t>Presidents’ Day</w:t>
              </w:r>
            </w:hyperlink>
          </w:p>
          <w:p w14:paraId="090085A3" w14:textId="23E24184" w:rsidR="003D2230" w:rsidRPr="001C0D3E" w:rsidRDefault="003D2230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 w:rsidRPr="001C0D3E">
              <w:rPr>
                <w:b/>
                <w:bCs/>
                <w:sz w:val="16"/>
                <w:szCs w:val="16"/>
              </w:rPr>
              <w:t xml:space="preserve">             </w:t>
            </w:r>
            <w:r w:rsidR="00374919">
              <w:rPr>
                <w:b/>
                <w:bCs/>
                <w:sz w:val="16"/>
                <w:szCs w:val="16"/>
              </w:rPr>
              <w:t xml:space="preserve">        </w:t>
            </w:r>
            <w:r w:rsidRPr="001C0D3E">
              <w:rPr>
                <w:b/>
                <w:bCs/>
                <w:sz w:val="16"/>
                <w:szCs w:val="16"/>
              </w:rPr>
              <w:t>N</w:t>
            </w:r>
            <w:r w:rsidR="008E5A85" w:rsidRPr="001C0D3E">
              <w:rPr>
                <w:b/>
                <w:bCs/>
                <w:sz w:val="16"/>
                <w:szCs w:val="16"/>
              </w:rPr>
              <w:t>O SCHOOL</w:t>
            </w:r>
          </w:p>
        </w:tc>
      </w:tr>
      <w:tr w:rsidR="000E49FB" w:rsidRPr="001C0D3E" w14:paraId="096AE901" w14:textId="77777777" w:rsidTr="009C5246">
        <w:trPr>
          <w:trHeight w:hRule="exact" w:val="79"/>
        </w:trPr>
        <w:tc>
          <w:tcPr>
            <w:tcW w:w="28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6992085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B816335" w14:textId="77777777" w:rsidR="000E49FB" w:rsidRPr="001C0D3E" w:rsidRDefault="000E49FB" w:rsidP="000E49FB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DC7E0BE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8058F7F" w14:textId="77777777" w:rsidR="000E49FB" w:rsidRPr="001C0D3E" w:rsidRDefault="000E49FB" w:rsidP="000E49FB">
            <w:pPr>
              <w:pStyle w:val="Month"/>
            </w:pPr>
          </w:p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85ED700" w14:textId="77777777" w:rsidR="000E49FB" w:rsidRPr="001C0D3E" w:rsidRDefault="000E49FB" w:rsidP="000E49FB"/>
        </w:tc>
      </w:tr>
      <w:tr w:rsidR="000E49FB" w:rsidRPr="001C0D3E" w14:paraId="376F16D2" w14:textId="77777777" w:rsidTr="009C5246">
        <w:trPr>
          <w:trHeight w:val="1342"/>
        </w:trPr>
        <w:tc>
          <w:tcPr>
            <w:tcW w:w="281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0EC24805" w14:textId="77777777" w:rsidR="00D7656A" w:rsidRDefault="00D7656A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Style w:val="CalendarInformationBoldChar"/>
                <w:sz w:val="16"/>
                <w:szCs w:val="16"/>
              </w:rPr>
            </w:pPr>
          </w:p>
          <w:p w14:paraId="7043C6EC" w14:textId="36950A8B" w:rsidR="000E49FB" w:rsidRPr="00101B48" w:rsidRDefault="00684B0F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sz w:val="16"/>
                <w:szCs w:val="16"/>
              </w:rPr>
            </w:pPr>
            <w:r w:rsidRPr="00101B48">
              <w:rPr>
                <w:rStyle w:val="CalendarInformationBoldChar"/>
                <w:sz w:val="16"/>
                <w:szCs w:val="16"/>
              </w:rPr>
              <w:t xml:space="preserve">October </w:t>
            </w:r>
            <w:r w:rsidR="000E49FB" w:rsidRPr="00101B48">
              <w:rPr>
                <w:rStyle w:val="CalendarInformationBoldChar"/>
                <w:sz w:val="16"/>
                <w:szCs w:val="16"/>
              </w:rPr>
              <w:t>1</w:t>
            </w:r>
            <w:r w:rsidR="008B601A" w:rsidRPr="00101B48">
              <w:rPr>
                <w:rStyle w:val="CalendarInformationBoldChar"/>
                <w:sz w:val="16"/>
                <w:szCs w:val="16"/>
              </w:rPr>
              <w:t>2</w:t>
            </w:r>
            <w:r w:rsidRPr="00101B48">
              <w:rPr>
                <w:rStyle w:val="CalendarInformationBoldChar"/>
                <w:sz w:val="16"/>
                <w:szCs w:val="16"/>
              </w:rPr>
              <w:t xml:space="preserve"> </w:t>
            </w:r>
            <w:hyperlink r:id="rId9" w:history="1">
              <w:r w:rsidR="000E49FB" w:rsidRPr="00A3367B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</w:rPr>
                <w:t>End</w:t>
              </w:r>
            </w:hyperlink>
            <w:r w:rsidR="000E49FB" w:rsidRPr="00A3367B">
              <w:rPr>
                <w:b/>
                <w:bCs/>
                <w:sz w:val="16"/>
                <w:szCs w:val="16"/>
              </w:rPr>
              <w:t xml:space="preserve"> of Quarter 1</w:t>
            </w:r>
          </w:p>
          <w:p w14:paraId="191265C8" w14:textId="71D76D8A" w:rsidR="00B64CAF" w:rsidRDefault="00B64CAF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sz w:val="16"/>
                <w:szCs w:val="16"/>
              </w:rPr>
            </w:pPr>
          </w:p>
          <w:p w14:paraId="2F573489" w14:textId="77777777" w:rsidR="00D7656A" w:rsidRDefault="00D7656A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b/>
                <w:bCs/>
                <w:sz w:val="16"/>
                <w:szCs w:val="16"/>
              </w:rPr>
            </w:pPr>
          </w:p>
          <w:p w14:paraId="709236B3" w14:textId="4E51B345" w:rsidR="00B64CAF" w:rsidRPr="00B64CAF" w:rsidRDefault="00B64CAF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b/>
                <w:bCs/>
                <w:sz w:val="16"/>
                <w:szCs w:val="16"/>
              </w:rPr>
            </w:pPr>
            <w:r w:rsidRPr="00B64CAF">
              <w:rPr>
                <w:b/>
                <w:bCs/>
                <w:sz w:val="16"/>
                <w:szCs w:val="16"/>
              </w:rPr>
              <w:t>October 2</w:t>
            </w:r>
            <w:r w:rsidR="008B601A">
              <w:rPr>
                <w:b/>
                <w:bCs/>
                <w:sz w:val="16"/>
                <w:szCs w:val="16"/>
              </w:rPr>
              <w:t>1</w:t>
            </w:r>
            <w:r w:rsidRPr="00B64CAF">
              <w:rPr>
                <w:b/>
                <w:bCs/>
                <w:sz w:val="16"/>
                <w:szCs w:val="16"/>
              </w:rPr>
              <w:t xml:space="preserve"> Report </w:t>
            </w:r>
            <w:r w:rsidR="00D7656A">
              <w:rPr>
                <w:b/>
                <w:bCs/>
                <w:sz w:val="16"/>
                <w:szCs w:val="16"/>
              </w:rPr>
              <w:t>C</w:t>
            </w:r>
            <w:r w:rsidRPr="00B64CAF">
              <w:rPr>
                <w:b/>
                <w:bCs/>
                <w:sz w:val="16"/>
                <w:szCs w:val="16"/>
              </w:rPr>
              <w:t>ards</w:t>
            </w:r>
          </w:p>
          <w:p w14:paraId="73334471" w14:textId="77777777" w:rsidR="008E5A85" w:rsidRPr="001C0D3E" w:rsidRDefault="008E5A85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sz w:val="8"/>
                <w:szCs w:val="8"/>
              </w:rPr>
            </w:pPr>
          </w:p>
          <w:p w14:paraId="4F421E66" w14:textId="77777777" w:rsidR="00D7656A" w:rsidRDefault="00D7656A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rStyle w:val="CalendarInformationBoldChar"/>
                <w:sz w:val="16"/>
                <w:szCs w:val="16"/>
              </w:rPr>
            </w:pPr>
          </w:p>
          <w:p w14:paraId="01888F54" w14:textId="3D53714B" w:rsidR="000E49FB" w:rsidRPr="001C0D3E" w:rsidRDefault="00972242" w:rsidP="008E5A85">
            <w:pPr>
              <w:pStyle w:val="CalendarInformation"/>
              <w:framePr w:hSpace="0" w:wrap="auto" w:vAnchor="margin" w:hAnchor="text" w:xAlign="left" w:yAlign="inline"/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October </w:t>
            </w:r>
            <w:proofErr w:type="gramStart"/>
            <w:r>
              <w:rPr>
                <w:rStyle w:val="CalendarInformationBoldChar"/>
                <w:sz w:val="16"/>
                <w:szCs w:val="16"/>
              </w:rPr>
              <w:t>2</w:t>
            </w:r>
            <w:r w:rsidR="008B601A">
              <w:rPr>
                <w:rStyle w:val="CalendarInformationBoldChar"/>
                <w:sz w:val="16"/>
                <w:szCs w:val="16"/>
              </w:rPr>
              <w:t>4</w:t>
            </w:r>
            <w:r>
              <w:rPr>
                <w:rStyle w:val="CalendarInformationBoldChar"/>
                <w:sz w:val="16"/>
                <w:szCs w:val="16"/>
              </w:rPr>
              <w:t xml:space="preserve">  </w:t>
            </w:r>
            <w:r w:rsidR="000E49FB" w:rsidRPr="001C0D3E">
              <w:rPr>
                <w:b/>
                <w:bCs/>
                <w:sz w:val="16"/>
                <w:szCs w:val="16"/>
              </w:rPr>
              <w:t>Parent</w:t>
            </w:r>
            <w:proofErr w:type="gramEnd"/>
            <w:r w:rsidR="00D7656A">
              <w:rPr>
                <w:b/>
                <w:bCs/>
                <w:sz w:val="16"/>
                <w:szCs w:val="16"/>
              </w:rPr>
              <w:t>/</w:t>
            </w:r>
            <w:r w:rsidR="000E49FB" w:rsidRPr="001C0D3E">
              <w:rPr>
                <w:b/>
                <w:bCs/>
                <w:sz w:val="16"/>
                <w:szCs w:val="16"/>
              </w:rPr>
              <w:t>Teacher Conferences</w:t>
            </w:r>
            <w:r w:rsidR="00D7656A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9-6  N</w:t>
            </w:r>
            <w:r w:rsidR="005819D7">
              <w:rPr>
                <w:b/>
                <w:bCs/>
                <w:sz w:val="16"/>
                <w:szCs w:val="16"/>
              </w:rPr>
              <w:t>O</w:t>
            </w:r>
            <w:r w:rsidR="00EA6702">
              <w:rPr>
                <w:b/>
                <w:bCs/>
                <w:sz w:val="16"/>
                <w:szCs w:val="16"/>
              </w:rPr>
              <w:t xml:space="preserve"> </w:t>
            </w:r>
            <w:r w:rsidR="005F51D2">
              <w:rPr>
                <w:b/>
                <w:bCs/>
                <w:sz w:val="16"/>
                <w:szCs w:val="16"/>
              </w:rPr>
              <w:t>STUDENTS</w:t>
            </w:r>
          </w:p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1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60"/>
              <w:gridCol w:w="309"/>
              <w:gridCol w:w="9"/>
            </w:tblGrid>
            <w:tr w:rsidR="000E49FB" w:rsidRPr="001C0D3E" w14:paraId="6B348BBF" w14:textId="77777777" w:rsidTr="00972242">
              <w:trPr>
                <w:trHeight w:val="268"/>
                <w:jc w:val="center"/>
              </w:trPr>
              <w:tc>
                <w:tcPr>
                  <w:tcW w:w="2181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6EEF3E43" w14:textId="6B010F3D" w:rsidR="000E49FB" w:rsidRPr="001C0D3E" w:rsidRDefault="000E49FB" w:rsidP="000E49FB">
                  <w:pPr>
                    <w:pStyle w:val="Month"/>
                  </w:pPr>
                  <w:r w:rsidRPr="001C0D3E">
                    <w:t xml:space="preserve">OCTOBER </w:t>
                  </w:r>
                  <w:r w:rsidR="00193D96" w:rsidRPr="001C0D3E">
                    <w:t>2022</w:t>
                  </w:r>
                </w:p>
              </w:tc>
            </w:tr>
            <w:tr w:rsidR="000E49FB" w:rsidRPr="001C0D3E" w14:paraId="7C47C7CB" w14:textId="77777777" w:rsidTr="00972242">
              <w:trPr>
                <w:gridAfter w:val="1"/>
                <w:wAfter w:w="9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59E20A0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FA8BC09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7429644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08B5EE1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DC3D613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CF865F4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6C0D51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3DA31ED5" w14:textId="77777777" w:rsidTr="00972242">
              <w:trPr>
                <w:gridAfter w:val="1"/>
                <w:wAfter w:w="9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8C8C22F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8CE869F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0F8424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C4D0EA7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37F1A2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43DD34E" w14:textId="7CCDF2C3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E03021" w14:textId="4DF54787" w:rsidR="000E49FB" w:rsidRPr="001C0D3E" w:rsidRDefault="00023F63" w:rsidP="000E49FB">
                  <w:pPr>
                    <w:pStyle w:val="Daysoftheweek"/>
                  </w:pPr>
                  <w:r w:rsidRPr="001C0D3E">
                    <w:t>1</w:t>
                  </w:r>
                </w:p>
              </w:tc>
            </w:tr>
            <w:tr w:rsidR="000E49FB" w:rsidRPr="001C0D3E" w14:paraId="1072E0FF" w14:textId="77777777" w:rsidTr="00972242">
              <w:trPr>
                <w:gridAfter w:val="1"/>
                <w:wAfter w:w="9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5E297BD" w14:textId="21254A0E" w:rsidR="000E49FB" w:rsidRPr="001C0D3E" w:rsidRDefault="00023F63" w:rsidP="000E49FB">
                  <w:pPr>
                    <w:pStyle w:val="Daysoftheweek"/>
                  </w:pPr>
                  <w:r w:rsidRPr="001C0D3E"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0E3F6A4" w14:textId="6790C684" w:rsidR="000E49FB" w:rsidRPr="001C0D3E" w:rsidRDefault="00023F63" w:rsidP="000E49FB">
                  <w:pPr>
                    <w:pStyle w:val="Daysoftheweek"/>
                  </w:pPr>
                  <w:r w:rsidRPr="001C0D3E">
                    <w:t>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79C845" w14:textId="3BAB2613" w:rsidR="000E49FB" w:rsidRPr="001C0D3E" w:rsidRDefault="00023F63" w:rsidP="000E49FB">
                  <w:pPr>
                    <w:pStyle w:val="Daysoftheweek"/>
                  </w:pPr>
                  <w:r w:rsidRPr="001C0D3E">
                    <w:t>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F04DEF9" w14:textId="4F3CB2C9" w:rsidR="000E49FB" w:rsidRPr="001C0D3E" w:rsidRDefault="00023F63" w:rsidP="000E49FB">
                  <w:pPr>
                    <w:pStyle w:val="Daysoftheweek"/>
                  </w:pPr>
                  <w:r w:rsidRPr="001C0D3E">
                    <w:t>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8EAE37A" w14:textId="30551074" w:rsidR="000E49FB" w:rsidRPr="001C0D3E" w:rsidRDefault="00023F63" w:rsidP="000E49FB">
                  <w:pPr>
                    <w:pStyle w:val="Daysoftheweek"/>
                  </w:pPr>
                  <w:r w:rsidRPr="001C0D3E"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14:paraId="4625A42C" w14:textId="220DA7E9" w:rsidR="000E49FB" w:rsidRPr="001C0D3E" w:rsidRDefault="00023F63" w:rsidP="000E49FB">
                  <w:pPr>
                    <w:pStyle w:val="Daysoftheweek"/>
                  </w:pPr>
                  <w:r w:rsidRPr="001C0D3E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18188F" w14:textId="7719F8D4" w:rsidR="000E49FB" w:rsidRPr="001C0D3E" w:rsidRDefault="00023F63" w:rsidP="000E49FB">
                  <w:pPr>
                    <w:pStyle w:val="Daysoftheweek"/>
                  </w:pPr>
                  <w:r w:rsidRPr="001C0D3E">
                    <w:t>8</w:t>
                  </w:r>
                </w:p>
              </w:tc>
            </w:tr>
            <w:tr w:rsidR="000E49FB" w:rsidRPr="001C0D3E" w14:paraId="375DD866" w14:textId="77777777" w:rsidTr="00A3367B">
              <w:trPr>
                <w:gridAfter w:val="1"/>
                <w:wAfter w:w="9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2E4F36" w14:textId="53AE71AF" w:rsidR="000E49FB" w:rsidRPr="001C0D3E" w:rsidRDefault="00023F63" w:rsidP="000E49FB">
                  <w:pPr>
                    <w:pStyle w:val="Daysoftheweek"/>
                  </w:pPr>
                  <w:r w:rsidRPr="001C0D3E"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A18369" w14:textId="68DBEF68" w:rsidR="000E49FB" w:rsidRPr="001C0D3E" w:rsidRDefault="00023F63" w:rsidP="000E49FB">
                  <w:pPr>
                    <w:pStyle w:val="Daysoftheweek"/>
                  </w:pPr>
                  <w:r w:rsidRPr="001C0D3E">
                    <w:t>1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3B4736" w14:textId="7B1FF429" w:rsidR="000E49FB" w:rsidRPr="001C0D3E" w:rsidRDefault="00023F63" w:rsidP="000E49FB">
                  <w:pPr>
                    <w:pStyle w:val="Daysoftheweek"/>
                  </w:pPr>
                  <w:r w:rsidRPr="001C0D3E">
                    <w:t>1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D27A3F4" w14:textId="0E9EFCA4" w:rsidR="000E49FB" w:rsidRPr="00D7656A" w:rsidRDefault="00023F63" w:rsidP="000E49FB">
                  <w:pPr>
                    <w:pStyle w:val="Daysoftheweek"/>
                  </w:pPr>
                  <w:r w:rsidRPr="00D7656A">
                    <w:t>1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C9B077" w14:textId="69597A88" w:rsidR="000E49FB" w:rsidRPr="001C0D3E" w:rsidRDefault="00023F63" w:rsidP="000E49FB">
                  <w:pPr>
                    <w:pStyle w:val="Daysoftheweek"/>
                  </w:pPr>
                  <w:r w:rsidRPr="001C0D3E">
                    <w:t>13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7883B1F3" w14:textId="0C45B197" w:rsidR="000E49FB" w:rsidRPr="001C0D3E" w:rsidRDefault="00023F63" w:rsidP="000E49FB">
                  <w:pPr>
                    <w:pStyle w:val="Daysoftheweek"/>
                  </w:pPr>
                  <w:r w:rsidRPr="001C0D3E"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4EA6B1" w14:textId="19812CC0" w:rsidR="000E49FB" w:rsidRPr="001C0D3E" w:rsidRDefault="00023F63" w:rsidP="000E49FB">
                  <w:pPr>
                    <w:pStyle w:val="Daysoftheweek"/>
                  </w:pPr>
                  <w:r w:rsidRPr="001C0D3E">
                    <w:t>15</w:t>
                  </w:r>
                </w:p>
              </w:tc>
            </w:tr>
            <w:tr w:rsidR="000E49FB" w:rsidRPr="001C0D3E" w14:paraId="29275BB5" w14:textId="77777777" w:rsidTr="00972242">
              <w:trPr>
                <w:gridAfter w:val="1"/>
                <w:wAfter w:w="9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643A3E3" w14:textId="46D8BBFF" w:rsidR="000E49FB" w:rsidRPr="001C0D3E" w:rsidRDefault="00023F63" w:rsidP="000E49FB">
                  <w:pPr>
                    <w:pStyle w:val="Daysoftheweek"/>
                  </w:pPr>
                  <w:r w:rsidRPr="001C0D3E"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BF30559" w14:textId="44E3ED82" w:rsidR="000E49FB" w:rsidRPr="001C0D3E" w:rsidRDefault="00023F63" w:rsidP="000E49FB">
                  <w:pPr>
                    <w:pStyle w:val="Daysoftheweek"/>
                  </w:pPr>
                  <w:r w:rsidRPr="001C0D3E">
                    <w:t>1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20DE8F" w14:textId="21EFFF79" w:rsidR="000E49FB" w:rsidRPr="001C0D3E" w:rsidRDefault="00023F63" w:rsidP="000E49FB">
                  <w:pPr>
                    <w:pStyle w:val="Daysoftheweek"/>
                  </w:pPr>
                  <w:r w:rsidRPr="001C0D3E">
                    <w:t>1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906C267" w14:textId="3EB13690" w:rsidR="000E49FB" w:rsidRPr="001C0D3E" w:rsidRDefault="00023F63" w:rsidP="000E49FB">
                  <w:pPr>
                    <w:pStyle w:val="Daysoftheweek"/>
                  </w:pPr>
                  <w:r w:rsidRPr="001C0D3E">
                    <w:t>1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5CDAEE" w14:textId="6640C319" w:rsidR="000E49FB" w:rsidRPr="001C0D3E" w:rsidRDefault="00023F63" w:rsidP="000E49FB">
                  <w:pPr>
                    <w:pStyle w:val="Daysoftheweek"/>
                  </w:pPr>
                  <w:r w:rsidRPr="001C0D3E">
                    <w:t>20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C47E3C8" w14:textId="45117F2F" w:rsidR="000E49FB" w:rsidRPr="001C0D3E" w:rsidRDefault="00023F63" w:rsidP="000E49FB">
                  <w:pPr>
                    <w:pStyle w:val="Daysoftheweek"/>
                  </w:pPr>
                  <w:r w:rsidRPr="001C0D3E"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FA4B4A" w14:textId="7D4E0AC6" w:rsidR="000E49FB" w:rsidRPr="001C0D3E" w:rsidRDefault="00023F63" w:rsidP="000E49FB">
                  <w:pPr>
                    <w:pStyle w:val="Daysoftheweek"/>
                  </w:pPr>
                  <w:r w:rsidRPr="001C0D3E">
                    <w:t>22</w:t>
                  </w:r>
                </w:p>
              </w:tc>
            </w:tr>
            <w:tr w:rsidR="000E49FB" w:rsidRPr="001C0D3E" w14:paraId="516724F1" w14:textId="77777777" w:rsidTr="00101B48">
              <w:trPr>
                <w:gridAfter w:val="1"/>
                <w:wAfter w:w="9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5F5F21D" w14:textId="36747169" w:rsidR="000E49FB" w:rsidRPr="001C0D3E" w:rsidRDefault="00023F63" w:rsidP="000E49FB">
                  <w:pPr>
                    <w:pStyle w:val="Daysoftheweek"/>
                  </w:pPr>
                  <w:r w:rsidRPr="001C0D3E"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275627B1" w14:textId="30B9C644" w:rsidR="000E49FB" w:rsidRPr="001C0D3E" w:rsidRDefault="00023F63" w:rsidP="000E49FB">
                  <w:pPr>
                    <w:pStyle w:val="Daysoftheweek"/>
                  </w:pPr>
                  <w:r w:rsidRPr="001C0D3E">
                    <w:t>2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3D6D05" w14:textId="0ED73F9D" w:rsidR="000E49FB" w:rsidRPr="001C0D3E" w:rsidRDefault="00023F63" w:rsidP="000E49FB">
                  <w:pPr>
                    <w:pStyle w:val="Daysoftheweek"/>
                  </w:pPr>
                  <w:r w:rsidRPr="001C0D3E">
                    <w:t>2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28C29BD" w14:textId="420C53E4" w:rsidR="000E49FB" w:rsidRPr="001C0D3E" w:rsidRDefault="00023F63" w:rsidP="000E49FB">
                  <w:pPr>
                    <w:pStyle w:val="Daysoftheweek"/>
                  </w:pPr>
                  <w:r w:rsidRPr="001C0D3E">
                    <w:t>26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362A1818" w14:textId="0D3F6DC8" w:rsidR="000E49FB" w:rsidRPr="001C0D3E" w:rsidRDefault="00023F63" w:rsidP="000E49FB">
                  <w:pPr>
                    <w:pStyle w:val="Daysoftheweek"/>
                    <w:rPr>
                      <w:color w:val="4472C4"/>
                    </w:rPr>
                  </w:pPr>
                  <w:r w:rsidRPr="001C0D3E">
                    <w:t>27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07EB21CB" w14:textId="694D0BAD" w:rsidR="000E49FB" w:rsidRPr="001C0D3E" w:rsidRDefault="00023F63" w:rsidP="000E49FB">
                  <w:pPr>
                    <w:pStyle w:val="Daysoftheweek"/>
                  </w:pPr>
                  <w:r w:rsidRPr="001C0D3E"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7C30C0" w14:textId="0E2CF091" w:rsidR="000E49FB" w:rsidRPr="001C0D3E" w:rsidRDefault="00023F63" w:rsidP="000E49FB">
                  <w:pPr>
                    <w:pStyle w:val="Daysoftheweek"/>
                  </w:pPr>
                  <w:r w:rsidRPr="001C0D3E">
                    <w:t>29</w:t>
                  </w:r>
                </w:p>
              </w:tc>
            </w:tr>
            <w:tr w:rsidR="000E49FB" w:rsidRPr="001C0D3E" w14:paraId="79BA5494" w14:textId="77777777" w:rsidTr="00972242">
              <w:trPr>
                <w:gridAfter w:val="1"/>
                <w:wAfter w:w="9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D0120AB" w14:textId="09C409A0" w:rsidR="000E49FB" w:rsidRPr="001C0D3E" w:rsidRDefault="00023F63" w:rsidP="000E49FB">
                  <w:pPr>
                    <w:pStyle w:val="Daysoftheweek"/>
                  </w:pPr>
                  <w:r w:rsidRPr="001C0D3E"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4F2846" w14:textId="077AFB30" w:rsidR="000E49FB" w:rsidRPr="001C0D3E" w:rsidRDefault="00023F63" w:rsidP="000E49FB">
                  <w:pPr>
                    <w:pStyle w:val="Daysoftheweek"/>
                  </w:pPr>
                  <w:r w:rsidRPr="001C0D3E">
                    <w:t>3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AC8CB7E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4334DE1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F3F97EA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5B3CA6B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693F9D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</w:tbl>
          <w:p w14:paraId="7C4BBD5B" w14:textId="77777777" w:rsidR="000E49FB" w:rsidRPr="001C0D3E" w:rsidRDefault="000E49FB" w:rsidP="000E49F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0AC3530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81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60"/>
              <w:gridCol w:w="300"/>
              <w:gridCol w:w="301"/>
              <w:gridCol w:w="300"/>
              <w:gridCol w:w="309"/>
              <w:gridCol w:w="10"/>
            </w:tblGrid>
            <w:tr w:rsidR="000E49FB" w:rsidRPr="001C0D3E" w14:paraId="19B25E08" w14:textId="77777777" w:rsidTr="007225FB">
              <w:trPr>
                <w:trHeight w:val="268"/>
                <w:jc w:val="center"/>
              </w:trPr>
              <w:tc>
                <w:tcPr>
                  <w:tcW w:w="2181" w:type="dxa"/>
                  <w:gridSpan w:val="8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69811FEB" w14:textId="38FE4DE0" w:rsidR="000E49FB" w:rsidRPr="001C0D3E" w:rsidRDefault="000E49FB" w:rsidP="000E49FB">
                  <w:pPr>
                    <w:pStyle w:val="Month"/>
                  </w:pPr>
                  <w:r w:rsidRPr="001C0D3E">
                    <w:t xml:space="preserve">MARCH </w:t>
                  </w:r>
                  <w:r w:rsidR="00193D96" w:rsidRPr="001C0D3E">
                    <w:t>2023</w:t>
                  </w:r>
                </w:p>
              </w:tc>
            </w:tr>
            <w:tr w:rsidR="000E49FB" w:rsidRPr="001C0D3E" w14:paraId="01F460EB" w14:textId="77777777" w:rsidTr="007225FB">
              <w:trPr>
                <w:gridAfter w:val="1"/>
                <w:wAfter w:w="10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ACE07C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D0E8529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6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1176491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979CD17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0BDD0F6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D062C89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0E73BF8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24BBE519" w14:textId="77777777" w:rsidTr="007225FB">
              <w:trPr>
                <w:gridAfter w:val="1"/>
                <w:wAfter w:w="10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736BBA4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9C932C3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6AD2574" w14:textId="7CE7F184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B8298F9" w14:textId="6F984997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336D63" w14:textId="40B6A94D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F83C25" w14:textId="546DB3C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D280E5E" w14:textId="206EF30A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4</w:t>
                  </w:r>
                </w:p>
              </w:tc>
            </w:tr>
            <w:tr w:rsidR="000E49FB" w:rsidRPr="001C0D3E" w14:paraId="1DFEEF4B" w14:textId="77777777" w:rsidTr="007225FB">
              <w:trPr>
                <w:gridAfter w:val="1"/>
                <w:wAfter w:w="10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750A55B" w14:textId="39B0E5F0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E47384" w14:textId="797A071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6307888" w14:textId="0879B693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C8CAA42" w14:textId="68C3BF0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B6C904D" w14:textId="43A18190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2EE8AA26" w14:textId="148922DA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ED434EB" w14:textId="5483E9D2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1</w:t>
                  </w:r>
                </w:p>
              </w:tc>
            </w:tr>
            <w:tr w:rsidR="000E49FB" w:rsidRPr="001C0D3E" w14:paraId="1DAA0B40" w14:textId="77777777" w:rsidTr="00A3367B">
              <w:trPr>
                <w:gridAfter w:val="1"/>
                <w:wAfter w:w="10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82ED481" w14:textId="624A1808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79B44EA" w14:textId="2D276F0C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6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3AAF75A3" w14:textId="3F04F1E2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7840C3A1" w14:textId="713218C8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679DFA63" w14:textId="39052CFC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329B8E65" w14:textId="700BCA80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4B277C9" w14:textId="7BA9D86C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8</w:t>
                  </w:r>
                </w:p>
              </w:tc>
            </w:tr>
            <w:tr w:rsidR="000E49FB" w:rsidRPr="001C0D3E" w14:paraId="4BF0CB90" w14:textId="77777777" w:rsidTr="007225FB">
              <w:trPr>
                <w:gridAfter w:val="1"/>
                <w:wAfter w:w="10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F7E56B1" w14:textId="7AF5F31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CD07FDE" w14:textId="46D7E901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6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5C650FF" w14:textId="7C78C9A9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1E2F50" w14:textId="4D6BF389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509E076" w14:textId="6549B752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06F4E4E4" w14:textId="2CA2751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BFDA005" w14:textId="2DA36034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5</w:t>
                  </w:r>
                </w:p>
              </w:tc>
            </w:tr>
            <w:tr w:rsidR="000E49FB" w:rsidRPr="001C0D3E" w14:paraId="79515BB8" w14:textId="77777777" w:rsidTr="007225FB">
              <w:trPr>
                <w:gridAfter w:val="1"/>
                <w:wAfter w:w="10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FBE34F1" w14:textId="2892C60F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6F01F563" w14:textId="30955B3C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6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392FD046" w14:textId="3C23AD20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7A55EA43" w14:textId="5A47D88E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4D090E91" w14:textId="39F6E1AA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F809ED3" w14:textId="4D69D9DC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459EFCD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  <w:tr w:rsidR="000E49FB" w:rsidRPr="001C0D3E" w14:paraId="184075CC" w14:textId="77777777" w:rsidTr="007225FB">
              <w:trPr>
                <w:gridAfter w:val="1"/>
                <w:wAfter w:w="10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138904A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20436D5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6B85BF3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9AC598F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3F4AC72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C888807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CD73CB2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7BF3D3C5" w14:textId="77777777" w:rsidR="000E49FB" w:rsidRPr="001C0D3E" w:rsidRDefault="000E49FB" w:rsidP="000E49FB"/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D65A81E" w14:textId="77777777" w:rsidR="00EC660B" w:rsidRDefault="00EC660B" w:rsidP="00D218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035D0F66" w14:textId="77777777" w:rsidR="00EC660B" w:rsidRDefault="00EC660B" w:rsidP="00D218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25B1FC40" w14:textId="77777777" w:rsidR="00EC660B" w:rsidRDefault="00EC660B" w:rsidP="00D218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54102367" w14:textId="2424753A" w:rsidR="008E5A85" w:rsidRPr="001C0D3E" w:rsidRDefault="00374919" w:rsidP="00D218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rch </w:t>
            </w:r>
            <w:r w:rsidR="006D7B29" w:rsidRPr="001C0D3E">
              <w:rPr>
                <w:b/>
                <w:bCs/>
                <w:sz w:val="16"/>
                <w:szCs w:val="16"/>
              </w:rPr>
              <w:t>1</w:t>
            </w:r>
            <w:r w:rsidR="002A5DF5">
              <w:rPr>
                <w:b/>
                <w:bCs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  </w:t>
            </w:r>
            <w:r w:rsidR="006D7B29" w:rsidRPr="00A3367B">
              <w:rPr>
                <w:b/>
                <w:bCs/>
                <w:sz w:val="16"/>
                <w:szCs w:val="16"/>
              </w:rPr>
              <w:t>End of Quarter 3</w:t>
            </w:r>
            <w:r w:rsidR="006D7B29" w:rsidRPr="001C0D3E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048F298" w14:textId="098F6A78" w:rsidR="0089394E" w:rsidRPr="001C0D3E" w:rsidRDefault="0089394E" w:rsidP="00D218FA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6BCB6517" w14:textId="77777777" w:rsidR="00EC660B" w:rsidRDefault="00EC660B" w:rsidP="006D7B2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</w:p>
          <w:p w14:paraId="2F342FF6" w14:textId="37B304C6" w:rsidR="006D7B29" w:rsidRPr="007225FB" w:rsidRDefault="002A5DF5" w:rsidP="006D7B29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March 13-</w:t>
            </w:r>
            <w:proofErr w:type="gramStart"/>
            <w:r>
              <w:rPr>
                <w:b/>
                <w:bCs/>
                <w:sz w:val="16"/>
                <w:szCs w:val="16"/>
              </w:rPr>
              <w:t>17</w:t>
            </w:r>
            <w:r w:rsidR="00851D01" w:rsidRPr="001C0D3E">
              <w:rPr>
                <w:b/>
                <w:bCs/>
                <w:sz w:val="16"/>
                <w:szCs w:val="16"/>
              </w:rPr>
              <w:t xml:space="preserve">  </w:t>
            </w:r>
            <w:r w:rsidR="006D7B29" w:rsidRPr="001C0D3E">
              <w:rPr>
                <w:b/>
                <w:sz w:val="16"/>
              </w:rPr>
              <w:t>Spring</w:t>
            </w:r>
            <w:proofErr w:type="gramEnd"/>
            <w:r w:rsidR="006D7B29" w:rsidRPr="001C0D3E">
              <w:rPr>
                <w:b/>
                <w:sz w:val="16"/>
              </w:rPr>
              <w:t xml:space="preserve"> Break</w:t>
            </w:r>
            <w:r w:rsidR="006D7B29" w:rsidRPr="001C0D3E">
              <w:rPr>
                <w:b/>
                <w:sz w:val="16"/>
                <w:szCs w:val="16"/>
              </w:rPr>
              <w:t xml:space="preserve">                    </w:t>
            </w:r>
          </w:p>
          <w:p w14:paraId="0020ADE3" w14:textId="1B34D11D" w:rsidR="006D7B29" w:rsidRPr="001C0D3E" w:rsidRDefault="006D7B29" w:rsidP="006D7B29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1C0D3E">
              <w:rPr>
                <w:b/>
                <w:sz w:val="16"/>
                <w:szCs w:val="16"/>
              </w:rPr>
              <w:t xml:space="preserve">             </w:t>
            </w:r>
            <w:r w:rsidR="00374919">
              <w:rPr>
                <w:b/>
                <w:sz w:val="16"/>
                <w:szCs w:val="16"/>
              </w:rPr>
              <w:t xml:space="preserve">           </w:t>
            </w:r>
            <w:r w:rsidRPr="001C0D3E">
              <w:rPr>
                <w:b/>
                <w:sz w:val="16"/>
                <w:szCs w:val="16"/>
              </w:rPr>
              <w:t>N</w:t>
            </w:r>
            <w:r w:rsidR="008E5A85" w:rsidRPr="001C0D3E">
              <w:rPr>
                <w:b/>
                <w:sz w:val="16"/>
                <w:szCs w:val="16"/>
              </w:rPr>
              <w:t>O SCHOOL</w:t>
            </w:r>
          </w:p>
          <w:p w14:paraId="00BB95D1" w14:textId="77777777" w:rsidR="000E49FB" w:rsidRPr="001C0D3E" w:rsidRDefault="000E49FB" w:rsidP="00D218FA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color w:val="auto"/>
                <w:sz w:val="16"/>
                <w:szCs w:val="16"/>
                <w:u w:val="none"/>
              </w:rPr>
            </w:pPr>
          </w:p>
        </w:tc>
      </w:tr>
      <w:tr w:rsidR="000E49FB" w:rsidRPr="001C0D3E" w14:paraId="03AE6F5A" w14:textId="77777777" w:rsidTr="009C5246">
        <w:trPr>
          <w:trHeight w:hRule="exact" w:val="79"/>
        </w:trPr>
        <w:tc>
          <w:tcPr>
            <w:tcW w:w="28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BCB385D" w14:textId="2DBC0728" w:rsidR="000E49FB" w:rsidRPr="001C0D3E" w:rsidRDefault="00851D01" w:rsidP="000E49FB">
            <w:r w:rsidRPr="001C0D3E">
              <w:t xml:space="preserve">  </w:t>
            </w:r>
          </w:p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E3E1E2D" w14:textId="77777777" w:rsidR="000E49FB" w:rsidRPr="001C0D3E" w:rsidRDefault="000E49FB" w:rsidP="000E49FB">
            <w:pPr>
              <w:pStyle w:val="Mon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0188EBF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9290C87" w14:textId="77777777" w:rsidR="000E49FB" w:rsidRPr="001C0D3E" w:rsidRDefault="000E49FB" w:rsidP="000E49FB">
            <w:pPr>
              <w:pStyle w:val="Month"/>
            </w:pPr>
          </w:p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6D27A65" w14:textId="77777777" w:rsidR="000E49FB" w:rsidRPr="001C0D3E" w:rsidRDefault="000E49FB" w:rsidP="000E49FB"/>
        </w:tc>
      </w:tr>
      <w:tr w:rsidR="000E49FB" w:rsidRPr="001C0D3E" w14:paraId="16DE23AC" w14:textId="77777777" w:rsidTr="009C5246">
        <w:trPr>
          <w:trHeight w:val="2002"/>
        </w:trPr>
        <w:tc>
          <w:tcPr>
            <w:tcW w:w="281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50565212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3AD998E9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5490B37E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75D428CD" w14:textId="77777777" w:rsidR="0072327A" w:rsidRDefault="0072327A" w:rsidP="000E49FB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559EA9A3" w14:textId="7617B1AB" w:rsidR="008E5A85" w:rsidRPr="00EC660B" w:rsidRDefault="00972242" w:rsidP="000E49FB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  <w:sz w:val="16"/>
                <w:szCs w:val="16"/>
              </w:rPr>
              <w:t xml:space="preserve">November </w:t>
            </w:r>
            <w:r w:rsidR="000E49FB" w:rsidRPr="001C0D3E">
              <w:rPr>
                <w:rStyle w:val="CalendarInformationBoldChar"/>
                <w:sz w:val="16"/>
                <w:szCs w:val="16"/>
              </w:rPr>
              <w:t>2</w:t>
            </w:r>
            <w:r>
              <w:rPr>
                <w:rStyle w:val="CalendarInformationBoldChar"/>
                <w:sz w:val="16"/>
                <w:szCs w:val="16"/>
              </w:rPr>
              <w:t>3</w:t>
            </w:r>
            <w:r w:rsidR="000E49FB" w:rsidRPr="001C0D3E">
              <w:rPr>
                <w:rStyle w:val="CalendarInformationBoldChar"/>
                <w:sz w:val="16"/>
                <w:szCs w:val="16"/>
              </w:rPr>
              <w:t>-2</w:t>
            </w:r>
            <w:r>
              <w:rPr>
                <w:rStyle w:val="CalendarInformationBoldChar"/>
                <w:sz w:val="16"/>
                <w:szCs w:val="16"/>
              </w:rPr>
              <w:t>5</w:t>
            </w:r>
            <w:r w:rsidR="00374919">
              <w:t xml:space="preserve">  </w:t>
            </w:r>
            <w:hyperlink r:id="rId10" w:history="1">
              <w:r w:rsidR="000E49FB" w:rsidRPr="001C0D3E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</w:rPr>
                <w:t>Thanksgiving</w:t>
              </w:r>
            </w:hyperlink>
            <w:r w:rsidR="00EC660B">
              <w:t xml:space="preserve"> </w:t>
            </w:r>
            <w:proofErr w:type="gramStart"/>
            <w:r w:rsidR="000E49FB" w:rsidRPr="001C0D3E">
              <w:rPr>
                <w:b/>
                <w:bCs/>
                <w:sz w:val="16"/>
                <w:szCs w:val="16"/>
              </w:rPr>
              <w:t>Break</w:t>
            </w:r>
            <w:r w:rsidR="00374919">
              <w:rPr>
                <w:b/>
                <w:bCs/>
                <w:sz w:val="16"/>
                <w:szCs w:val="16"/>
              </w:rPr>
              <w:t xml:space="preserve"> </w:t>
            </w:r>
            <w:r w:rsidR="008E5A85" w:rsidRPr="001C0D3E">
              <w:rPr>
                <w:b/>
                <w:bCs/>
                <w:sz w:val="16"/>
                <w:szCs w:val="16"/>
              </w:rPr>
              <w:t xml:space="preserve"> NO</w:t>
            </w:r>
            <w:proofErr w:type="gramEnd"/>
            <w:r w:rsidR="008E5A85" w:rsidRPr="001C0D3E">
              <w:rPr>
                <w:b/>
                <w:bCs/>
                <w:sz w:val="16"/>
                <w:szCs w:val="16"/>
              </w:rPr>
              <w:t xml:space="preserve"> SCHOOL</w:t>
            </w:r>
          </w:p>
          <w:p w14:paraId="42DEA6F5" w14:textId="77777777" w:rsidR="008E5A85" w:rsidRPr="001C0D3E" w:rsidRDefault="008E5A85" w:rsidP="000E49F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72B7EF8D" w14:textId="77777777" w:rsidR="000E49FB" w:rsidRPr="001C0D3E" w:rsidRDefault="000E49FB" w:rsidP="000E49F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32363A29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156DD94E" w14:textId="316D0F28" w:rsidR="000E49FB" w:rsidRPr="001C0D3E" w:rsidRDefault="000E49FB" w:rsidP="000E49FB">
                  <w:pPr>
                    <w:pStyle w:val="Month"/>
                  </w:pPr>
                  <w:r w:rsidRPr="001C0D3E">
                    <w:t xml:space="preserve">NOVEMBER </w:t>
                  </w:r>
                  <w:r w:rsidR="00193D96" w:rsidRPr="001C0D3E">
                    <w:t>2022</w:t>
                  </w:r>
                </w:p>
              </w:tc>
            </w:tr>
            <w:tr w:rsidR="000E49FB" w:rsidRPr="001C0D3E" w14:paraId="797A2689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6212E8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7C2A37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6C7B4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C3854D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DDC1B3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5CCAFD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E43962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7C36C849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254FFA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7A0D8C" w14:textId="68FC1B08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66AAFE" w14:textId="3BD2E328" w:rsidR="000E49FB" w:rsidRPr="001C0D3E" w:rsidRDefault="0092049B" w:rsidP="000E49FB">
                  <w:pPr>
                    <w:pStyle w:val="Daysoftheweek"/>
                  </w:pPr>
                  <w:r w:rsidRPr="001C0D3E"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BACB22" w14:textId="42BED1BD" w:rsidR="000E49FB" w:rsidRPr="001C0D3E" w:rsidRDefault="0092049B" w:rsidP="000E49FB">
                  <w:pPr>
                    <w:pStyle w:val="Daysoftheweek"/>
                  </w:pPr>
                  <w:r w:rsidRPr="001C0D3E">
                    <w:t>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0FB0AB" w14:textId="4B3AE680" w:rsidR="000E49FB" w:rsidRPr="001C0D3E" w:rsidRDefault="0092049B" w:rsidP="000E49FB">
                  <w:pPr>
                    <w:pStyle w:val="Daysoftheweek"/>
                  </w:pPr>
                  <w:r w:rsidRPr="001C0D3E">
                    <w:t>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F95760" w14:textId="602CBFEE" w:rsidR="000E49FB" w:rsidRPr="001C0D3E" w:rsidRDefault="0092049B" w:rsidP="000E49FB">
                  <w:pPr>
                    <w:pStyle w:val="Daysoftheweek"/>
                  </w:pPr>
                  <w:r w:rsidRPr="001C0D3E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99F41D" w14:textId="3C138B0B" w:rsidR="000E49FB" w:rsidRPr="001C0D3E" w:rsidRDefault="0092049B" w:rsidP="000E49FB">
                  <w:pPr>
                    <w:pStyle w:val="Daysoftheweek"/>
                  </w:pPr>
                  <w:r w:rsidRPr="001C0D3E">
                    <w:t>5</w:t>
                  </w:r>
                </w:p>
              </w:tc>
            </w:tr>
            <w:tr w:rsidR="000E49FB" w:rsidRPr="001C0D3E" w14:paraId="0AB9551F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AE8ADC" w14:textId="62314135" w:rsidR="000E49FB" w:rsidRPr="001C0D3E" w:rsidRDefault="0092049B" w:rsidP="000E49FB">
                  <w:pPr>
                    <w:pStyle w:val="Daysoftheweek"/>
                  </w:pPr>
                  <w:r w:rsidRPr="001C0D3E"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1FAF5" w14:textId="00BEC07A" w:rsidR="000E49FB" w:rsidRPr="001C0D3E" w:rsidRDefault="0092049B" w:rsidP="000E49FB">
                  <w:pPr>
                    <w:pStyle w:val="Daysoftheweek"/>
                  </w:pPr>
                  <w:r w:rsidRPr="001C0D3E">
                    <w:t>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D54518" w14:textId="3575F257" w:rsidR="000E49FB" w:rsidRPr="001C0D3E" w:rsidRDefault="0092049B" w:rsidP="000E49FB">
                  <w:pPr>
                    <w:pStyle w:val="Daysoftheweek"/>
                  </w:pPr>
                  <w:r w:rsidRPr="001C0D3E">
                    <w:t>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C89D7C" w14:textId="4EF35C5C" w:rsidR="000E49FB" w:rsidRPr="001C0D3E" w:rsidRDefault="0092049B" w:rsidP="000E49FB">
                  <w:pPr>
                    <w:pStyle w:val="Daysoftheweek"/>
                  </w:pPr>
                  <w:r w:rsidRPr="001C0D3E">
                    <w:t>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4E69E1" w14:textId="40D641BA" w:rsidR="000E49FB" w:rsidRPr="001C0D3E" w:rsidRDefault="0092049B" w:rsidP="000E49FB">
                  <w:pPr>
                    <w:pStyle w:val="Daysoftheweek"/>
                  </w:pPr>
                  <w:r w:rsidRPr="001C0D3E">
                    <w:t>1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408952" w14:textId="3697C097" w:rsidR="000E49FB" w:rsidRPr="001C0D3E" w:rsidRDefault="0092049B" w:rsidP="000E49FB">
                  <w:pPr>
                    <w:pStyle w:val="Daysoftheweek"/>
                  </w:pPr>
                  <w:r w:rsidRPr="001C0D3E"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E0EB8C" w14:textId="778D0DEE" w:rsidR="000E49FB" w:rsidRPr="001C0D3E" w:rsidRDefault="0092049B" w:rsidP="000E49FB">
                  <w:pPr>
                    <w:pStyle w:val="Daysoftheweek"/>
                  </w:pPr>
                  <w:r w:rsidRPr="001C0D3E">
                    <w:t>12</w:t>
                  </w:r>
                </w:p>
              </w:tc>
            </w:tr>
            <w:tr w:rsidR="000E49FB" w:rsidRPr="001C0D3E" w14:paraId="46289D09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033219" w14:textId="1AF2405F" w:rsidR="000E49FB" w:rsidRPr="001C0D3E" w:rsidRDefault="0092049B" w:rsidP="000E49FB">
                  <w:pPr>
                    <w:pStyle w:val="Daysoftheweek"/>
                  </w:pPr>
                  <w:r w:rsidRPr="001C0D3E">
                    <w:t>1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A5A686" w14:textId="72E16B11" w:rsidR="000E49FB" w:rsidRPr="001C0D3E" w:rsidRDefault="0092049B" w:rsidP="000E49FB">
                  <w:pPr>
                    <w:pStyle w:val="Daysoftheweek"/>
                  </w:pPr>
                  <w:r w:rsidRPr="001C0D3E">
                    <w:t>1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F23A6C" w14:textId="7DBC7993" w:rsidR="000E49FB" w:rsidRPr="001C0D3E" w:rsidRDefault="0092049B" w:rsidP="000E49FB">
                  <w:pPr>
                    <w:pStyle w:val="Daysoftheweek"/>
                  </w:pPr>
                  <w:r w:rsidRPr="001C0D3E">
                    <w:t>1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B8269E" w14:textId="28C417DA" w:rsidR="000E49FB" w:rsidRPr="001C0D3E" w:rsidRDefault="0092049B" w:rsidP="000E49FB">
                  <w:pPr>
                    <w:pStyle w:val="Daysoftheweek"/>
                  </w:pPr>
                  <w:r w:rsidRPr="001C0D3E">
                    <w:t>16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AE25A9" w14:textId="5148BBED" w:rsidR="000E49FB" w:rsidRPr="001C0D3E" w:rsidRDefault="0092049B" w:rsidP="000E49FB">
                  <w:pPr>
                    <w:pStyle w:val="Daysoftheweek"/>
                  </w:pPr>
                  <w:r w:rsidRPr="001C0D3E">
                    <w:t>1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E788F5" w14:textId="6A535759" w:rsidR="000E49FB" w:rsidRPr="001C0D3E" w:rsidRDefault="0092049B" w:rsidP="000E49FB">
                  <w:pPr>
                    <w:pStyle w:val="Daysoftheweek"/>
                  </w:pPr>
                  <w:r w:rsidRPr="001C0D3E"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7DDA33" w14:textId="66A052FB" w:rsidR="000E49FB" w:rsidRPr="001C0D3E" w:rsidRDefault="0092049B" w:rsidP="000E49FB">
                  <w:pPr>
                    <w:pStyle w:val="Daysoftheweek"/>
                  </w:pPr>
                  <w:r w:rsidRPr="001C0D3E">
                    <w:t>19</w:t>
                  </w:r>
                </w:p>
              </w:tc>
            </w:tr>
            <w:tr w:rsidR="000E49FB" w:rsidRPr="001C0D3E" w14:paraId="0ACBB7E8" w14:textId="77777777" w:rsidTr="00101B48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1D3930" w14:textId="151B6A48" w:rsidR="000E49FB" w:rsidRPr="001C0D3E" w:rsidRDefault="0092049B" w:rsidP="000E49FB">
                  <w:pPr>
                    <w:pStyle w:val="Daysoftheweek"/>
                  </w:pPr>
                  <w:r w:rsidRPr="001C0D3E">
                    <w:t>2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27B4E3" w14:textId="1A55E07A" w:rsidR="000E49FB" w:rsidRPr="001C0D3E" w:rsidRDefault="0092049B" w:rsidP="000E49FB">
                  <w:pPr>
                    <w:pStyle w:val="Daysoftheweek"/>
                  </w:pPr>
                  <w:r w:rsidRPr="001C0D3E">
                    <w:t>2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53491F" w14:textId="7549D7F4" w:rsidR="000E49FB" w:rsidRPr="001C0D3E" w:rsidRDefault="0092049B" w:rsidP="000E49FB">
                  <w:pPr>
                    <w:pStyle w:val="Daysoftheweek"/>
                  </w:pPr>
                  <w:r w:rsidRPr="001C0D3E">
                    <w:t>2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329103E" w14:textId="5094D7AE" w:rsidR="000E49FB" w:rsidRPr="001C0D3E" w:rsidRDefault="0092049B" w:rsidP="000E49FB">
                  <w:pPr>
                    <w:pStyle w:val="Daysoftheweek"/>
                  </w:pPr>
                  <w:r w:rsidRPr="001C0D3E">
                    <w:t>2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960D63D" w14:textId="6FF1BB7F" w:rsidR="000E49FB" w:rsidRPr="001C0D3E" w:rsidRDefault="0092049B" w:rsidP="000E49FB">
                  <w:pPr>
                    <w:pStyle w:val="Daysoftheweek"/>
                  </w:pPr>
                  <w:r w:rsidRPr="001C0D3E">
                    <w:t>2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307D973" w14:textId="499996E6" w:rsidR="000E49FB" w:rsidRPr="001C0D3E" w:rsidRDefault="0092049B" w:rsidP="000E49FB">
                  <w:pPr>
                    <w:pStyle w:val="Daysoftheweek"/>
                  </w:pPr>
                  <w:r w:rsidRPr="001C0D3E"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2DCAD9" w14:textId="74C7FB17" w:rsidR="000E49FB" w:rsidRPr="001C0D3E" w:rsidRDefault="0092049B" w:rsidP="000E49FB">
                  <w:pPr>
                    <w:pStyle w:val="Daysoftheweek"/>
                  </w:pPr>
                  <w:r w:rsidRPr="001C0D3E">
                    <w:t>26</w:t>
                  </w:r>
                </w:p>
              </w:tc>
            </w:tr>
            <w:tr w:rsidR="000E49FB" w:rsidRPr="001C0D3E" w14:paraId="3344B567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5B074A" w14:textId="61BD665D" w:rsidR="000E49FB" w:rsidRPr="001C0D3E" w:rsidRDefault="0092049B" w:rsidP="000E49FB">
                  <w:pPr>
                    <w:pStyle w:val="Daysoftheweek"/>
                  </w:pPr>
                  <w:r w:rsidRPr="001C0D3E">
                    <w:t>2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336AB6" w14:textId="47FAB3AF" w:rsidR="000E49FB" w:rsidRPr="001C0D3E" w:rsidRDefault="0092049B" w:rsidP="000E49FB">
                  <w:pPr>
                    <w:pStyle w:val="Daysoftheweek"/>
                  </w:pPr>
                  <w:r w:rsidRPr="001C0D3E">
                    <w:t>28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91B73D" w14:textId="105BDA14" w:rsidR="000E49FB" w:rsidRPr="001C0D3E" w:rsidRDefault="0092049B" w:rsidP="000E49FB">
                  <w:pPr>
                    <w:pStyle w:val="Daysoftheweek"/>
                  </w:pPr>
                  <w:r w:rsidRPr="001C0D3E">
                    <w:t>2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2F6105" w14:textId="149804D5" w:rsidR="000E49FB" w:rsidRPr="001C0D3E" w:rsidRDefault="0092049B" w:rsidP="000E49FB">
                  <w:pPr>
                    <w:pStyle w:val="Daysoftheweek"/>
                  </w:pPr>
                  <w:r w:rsidRPr="001C0D3E">
                    <w:t>3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9F00F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6B3104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441775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  <w:tr w:rsidR="000E49FB" w:rsidRPr="001C0D3E" w14:paraId="47D59EFF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EFF859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17568F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6078E6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0AFE4C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CA9548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CDC5BF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27FB03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</w:tbl>
          <w:p w14:paraId="69416EAE" w14:textId="77777777" w:rsidR="000E49FB" w:rsidRPr="001C0D3E" w:rsidRDefault="000E49FB" w:rsidP="000E49F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E400572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109146E6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491DA009" w14:textId="55A46CC2" w:rsidR="000E49FB" w:rsidRPr="001C0D3E" w:rsidRDefault="000E49FB" w:rsidP="000E49FB">
                  <w:pPr>
                    <w:pStyle w:val="Month"/>
                  </w:pPr>
                  <w:r w:rsidRPr="001C0D3E">
                    <w:t xml:space="preserve">APRIL </w:t>
                  </w:r>
                  <w:r w:rsidR="00193D96" w:rsidRPr="001C0D3E">
                    <w:t>2023</w:t>
                  </w:r>
                </w:p>
              </w:tc>
            </w:tr>
            <w:tr w:rsidR="000E49FB" w:rsidRPr="001C0D3E" w14:paraId="43C90F4D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599FED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590DAD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6EAA18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804B7C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DCBC0C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26F6B1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D2D884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770C9965" w14:textId="77777777" w:rsidTr="00DF2A1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5CE487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B7C391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D6782E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CD42C4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875309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896773" w14:textId="70D79EF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525ED3" w14:textId="7C835FF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</w:t>
                  </w:r>
                </w:p>
              </w:tc>
            </w:tr>
            <w:tr w:rsidR="000E49FB" w:rsidRPr="001C0D3E" w14:paraId="4BFF37B9" w14:textId="77777777" w:rsidTr="00A3367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65A23D" w14:textId="0196528D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0DE364" w14:textId="6194408E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D93604" w14:textId="5A9EC6C8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FA0441" w14:textId="708BB8F5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82126B" w14:textId="2824C9A9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80986C9" w14:textId="44063AB5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84A6C9" w14:textId="2D0192AA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8</w:t>
                  </w:r>
                </w:p>
              </w:tc>
            </w:tr>
            <w:tr w:rsidR="000E49FB" w:rsidRPr="001C0D3E" w14:paraId="2A8EA1A0" w14:textId="77777777" w:rsidTr="00A3367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0991B8" w14:textId="10F25B99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F280DB2" w14:textId="141F4A1F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A234F0" w14:textId="313EE77C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D5BBC6" w14:textId="21DCE228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915394" w14:textId="20CBEEA2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3401489" w14:textId="1E3B7A9F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606EFC" w14:textId="21DF10B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5</w:t>
                  </w:r>
                </w:p>
              </w:tc>
            </w:tr>
            <w:tr w:rsidR="000E49FB" w:rsidRPr="001C0D3E" w14:paraId="54B042D5" w14:textId="77777777" w:rsidTr="007225F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DB4D11" w14:textId="4A86314B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4286C21" w14:textId="67BAD6DC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C8F77E" w14:textId="278907FA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CB7DE2" w14:textId="53B6886F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A90A29" w14:textId="18C8E130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F7B68A" w14:textId="44356D34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22AF6A" w14:textId="32695AA1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2</w:t>
                  </w:r>
                </w:p>
              </w:tc>
            </w:tr>
            <w:tr w:rsidR="000E49FB" w:rsidRPr="001C0D3E" w14:paraId="72D7B2AD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00D09B" w14:textId="699C9462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4F7B02" w14:textId="43AD3043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EFE7A" w14:textId="5945631E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E566CF" w14:textId="260F7CDB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A600E6" w14:textId="782626CB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7D2808" w14:textId="209B2696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75A8C1" w14:textId="7F669D71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29</w:t>
                  </w:r>
                </w:p>
              </w:tc>
            </w:tr>
            <w:tr w:rsidR="000E49FB" w:rsidRPr="001C0D3E" w14:paraId="42B19B84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EE8A63" w14:textId="52974B2F" w:rsidR="000E49FB" w:rsidRPr="001C0D3E" w:rsidRDefault="00DF2A1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  <w:r w:rsidRPr="001C0D3E">
                    <w:rPr>
                      <w:rFonts w:cs="Georgia"/>
                      <w:b/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3FD566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EA974D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BB3885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740E19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4DAF60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4DA4A1" w14:textId="77777777" w:rsidR="000E49FB" w:rsidRPr="001C0D3E" w:rsidRDefault="000E49FB" w:rsidP="000E49FB">
                  <w:pPr>
                    <w:jc w:val="center"/>
                    <w:rPr>
                      <w:rFonts w:cs="Georgia"/>
                      <w:b/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32A7E76D" w14:textId="77777777" w:rsidR="000E49FB" w:rsidRPr="001C0D3E" w:rsidRDefault="000E49FB" w:rsidP="000E49FB"/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9D17844" w14:textId="77777777" w:rsidR="00EC660B" w:rsidRDefault="00EC660B" w:rsidP="006D7B29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</w:pPr>
          </w:p>
          <w:p w14:paraId="60EBE197" w14:textId="77777777" w:rsidR="00EC660B" w:rsidRDefault="00EC660B" w:rsidP="006D7B29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</w:pPr>
          </w:p>
          <w:p w14:paraId="59718E15" w14:textId="77777777" w:rsidR="00EC660B" w:rsidRDefault="00EC660B" w:rsidP="006D7B29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</w:pPr>
          </w:p>
          <w:p w14:paraId="5578A3B7" w14:textId="77777777" w:rsidR="00EC660B" w:rsidRDefault="00EC660B" w:rsidP="006D7B29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</w:pPr>
          </w:p>
          <w:p w14:paraId="247636F6" w14:textId="0C20B431" w:rsidR="00374919" w:rsidRDefault="007225FB" w:rsidP="006D7B29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>April 7-</w:t>
            </w:r>
            <w:proofErr w:type="gramStart"/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10 </w:t>
            </w:r>
            <w:r w:rsidR="00374919"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>Easter</w:t>
            </w:r>
            <w:proofErr w:type="gramEnd"/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 Break</w:t>
            </w:r>
            <w:r w:rsidR="00374919"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</w:p>
          <w:p w14:paraId="5E89C6ED" w14:textId="0410C95D" w:rsidR="008E5A85" w:rsidRPr="001C0D3E" w:rsidRDefault="00374919" w:rsidP="006D7B29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                  </w:t>
            </w:r>
            <w:r w:rsidR="001F52A3"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  <w:r>
              <w:rPr>
                <w:rStyle w:val="Hyperlink"/>
                <w:rFonts w:cs="Century Gothic"/>
                <w:b/>
                <w:bCs/>
                <w:color w:val="auto"/>
                <w:sz w:val="16"/>
                <w:szCs w:val="16"/>
                <w:u w:val="none"/>
              </w:rPr>
              <w:t>NO SCHOOL</w:t>
            </w:r>
          </w:p>
          <w:p w14:paraId="66A15E38" w14:textId="77777777" w:rsidR="008E5A85" w:rsidRPr="001C0D3E" w:rsidRDefault="008E5A85" w:rsidP="006D7B29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cs="Century Gothic"/>
                <w:b/>
                <w:color w:val="auto"/>
                <w:sz w:val="16"/>
                <w:szCs w:val="16"/>
                <w:u w:val="none"/>
              </w:rPr>
            </w:pPr>
          </w:p>
          <w:p w14:paraId="5633A8C3" w14:textId="77777777" w:rsidR="000E49FB" w:rsidRPr="001C0D3E" w:rsidRDefault="000E49FB" w:rsidP="007225FB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</w:tr>
      <w:tr w:rsidR="000E49FB" w:rsidRPr="001C0D3E" w14:paraId="1353F5A5" w14:textId="77777777" w:rsidTr="009C5246">
        <w:trPr>
          <w:trHeight w:hRule="exact" w:val="79"/>
        </w:trPr>
        <w:tc>
          <w:tcPr>
            <w:tcW w:w="281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30B475D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2BD985F" w14:textId="77777777" w:rsidR="000E49FB" w:rsidRPr="001C0D3E" w:rsidRDefault="000E49FB" w:rsidP="000E49FB">
            <w:pPr>
              <w:pStyle w:val="Month"/>
              <w:jc w:val="lef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7E8B4954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0890D08" w14:textId="77777777" w:rsidR="000E49FB" w:rsidRPr="001C0D3E" w:rsidRDefault="000E49FB" w:rsidP="000E49FB">
            <w:pPr>
              <w:pStyle w:val="Month"/>
            </w:pPr>
          </w:p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4C5CCF0" w14:textId="77777777" w:rsidR="000E49FB" w:rsidRPr="001C0D3E" w:rsidRDefault="000E49FB" w:rsidP="000E49FB"/>
        </w:tc>
      </w:tr>
      <w:tr w:rsidR="000E49FB" w:rsidRPr="001C0D3E" w14:paraId="19B1A22C" w14:textId="77777777" w:rsidTr="009C5246">
        <w:trPr>
          <w:trHeight w:val="1934"/>
        </w:trPr>
        <w:tc>
          <w:tcPr>
            <w:tcW w:w="281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AD0725F" w14:textId="77777777" w:rsidR="001F52A3" w:rsidRDefault="001F52A3" w:rsidP="003D223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2E82BD9D" w14:textId="1528A895" w:rsidR="001F52A3" w:rsidRPr="00724C7B" w:rsidRDefault="001F52A3" w:rsidP="001F52A3">
            <w:pPr>
              <w:pStyle w:val="Daysoftheweek"/>
              <w:jc w:val="left"/>
              <w:rPr>
                <w:sz w:val="16"/>
                <w:szCs w:val="16"/>
              </w:rPr>
            </w:pPr>
            <w:r w:rsidRPr="00724C7B">
              <w:rPr>
                <w:sz w:val="16"/>
                <w:szCs w:val="16"/>
              </w:rPr>
              <w:t>December 16</w:t>
            </w:r>
            <w:r>
              <w:rPr>
                <w:sz w:val="16"/>
                <w:szCs w:val="16"/>
              </w:rPr>
              <w:t xml:space="preserve">   </w:t>
            </w:r>
            <w:r w:rsidRPr="00724C7B">
              <w:rPr>
                <w:sz w:val="16"/>
                <w:szCs w:val="16"/>
              </w:rPr>
              <w:t>Semester Ends</w:t>
            </w:r>
          </w:p>
          <w:p w14:paraId="74C47F82" w14:textId="32F839D6" w:rsidR="001F52A3" w:rsidRDefault="001F52A3" w:rsidP="001F52A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End of Quarter 2</w:t>
            </w:r>
          </w:p>
          <w:p w14:paraId="107BF9C5" w14:textId="77777777" w:rsidR="001F52A3" w:rsidRDefault="001F52A3" w:rsidP="003D223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64718A4B" w14:textId="77777777" w:rsidR="001F52A3" w:rsidRDefault="001F52A3" w:rsidP="003D223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</w:rPr>
            </w:pPr>
          </w:p>
          <w:p w14:paraId="7654974C" w14:textId="055F528A" w:rsidR="0089394E" w:rsidRPr="001C0D3E" w:rsidRDefault="00724C7B" w:rsidP="003D22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December </w:t>
            </w:r>
            <w:r w:rsidR="00B26523">
              <w:rPr>
                <w:rStyle w:val="CalendarInformationBoldChar"/>
                <w:sz w:val="16"/>
                <w:szCs w:val="16"/>
              </w:rPr>
              <w:t>19</w:t>
            </w:r>
            <w:r w:rsidR="003D2230" w:rsidRPr="001C0D3E">
              <w:rPr>
                <w:rStyle w:val="CalendarInformationBoldChar"/>
                <w:sz w:val="16"/>
                <w:szCs w:val="16"/>
              </w:rPr>
              <w:t>-31</w:t>
            </w:r>
            <w:r w:rsidR="003D2230" w:rsidRPr="001C0D3E">
              <w:rPr>
                <w:rStyle w:val="CalendarInformationBoldChar"/>
                <w:sz w:val="16"/>
                <w:szCs w:val="16"/>
              </w:rPr>
              <w:tab/>
            </w:r>
            <w:r w:rsidR="003D2230" w:rsidRPr="001C0D3E">
              <w:rPr>
                <w:b/>
                <w:bCs/>
                <w:sz w:val="16"/>
                <w:szCs w:val="16"/>
              </w:rPr>
              <w:t>Winter Break</w:t>
            </w:r>
          </w:p>
          <w:p w14:paraId="17038858" w14:textId="52DD2099" w:rsidR="003D2230" w:rsidRPr="001C0D3E" w:rsidRDefault="0089394E" w:rsidP="003D2230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1C0D3E">
              <w:rPr>
                <w:b/>
                <w:bCs/>
                <w:sz w:val="16"/>
                <w:szCs w:val="16"/>
              </w:rPr>
              <w:t xml:space="preserve">             </w:t>
            </w:r>
            <w:r w:rsidR="001F52A3">
              <w:rPr>
                <w:b/>
                <w:bCs/>
                <w:sz w:val="16"/>
                <w:szCs w:val="16"/>
              </w:rPr>
              <w:t xml:space="preserve">                   </w:t>
            </w:r>
            <w:r w:rsidR="008E5A85" w:rsidRPr="001C0D3E">
              <w:rPr>
                <w:b/>
                <w:bCs/>
                <w:sz w:val="16"/>
                <w:szCs w:val="16"/>
              </w:rPr>
              <w:t>NO SCHOOL</w:t>
            </w:r>
            <w:r w:rsidR="003D2230" w:rsidRPr="001C0D3E">
              <w:rPr>
                <w:b/>
                <w:bCs/>
                <w:sz w:val="16"/>
                <w:szCs w:val="16"/>
              </w:rPr>
              <w:t xml:space="preserve">                   </w:t>
            </w:r>
          </w:p>
          <w:p w14:paraId="21B93447" w14:textId="77777777" w:rsidR="000E49FB" w:rsidRDefault="000E49FB" w:rsidP="008B601A">
            <w:pPr>
              <w:pStyle w:val="Daysoftheweek"/>
            </w:pPr>
          </w:p>
          <w:p w14:paraId="7D9263CB" w14:textId="7F59AE5A" w:rsidR="008B601A" w:rsidRPr="001C0D3E" w:rsidRDefault="008B601A" w:rsidP="00724C7B">
            <w:pPr>
              <w:pStyle w:val="Daysoftheweek"/>
              <w:jc w:val="left"/>
            </w:pPr>
          </w:p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72D761EB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740B5C0D" w14:textId="19E3732A" w:rsidR="000E49FB" w:rsidRPr="001C0D3E" w:rsidRDefault="000E49FB" w:rsidP="000E49FB">
                  <w:pPr>
                    <w:pStyle w:val="Month"/>
                  </w:pPr>
                  <w:r w:rsidRPr="001C0D3E">
                    <w:t xml:space="preserve">DECEMBER </w:t>
                  </w:r>
                  <w:r w:rsidR="00193D96" w:rsidRPr="001C0D3E">
                    <w:t>2022</w:t>
                  </w:r>
                </w:p>
              </w:tc>
            </w:tr>
            <w:tr w:rsidR="000E49FB" w:rsidRPr="001C0D3E" w14:paraId="27A2C478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D476AC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D97987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8101A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2E8A0B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727E3E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61FDD9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5421D6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57A11794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57EC23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0ACB91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302CC7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32A37C" w14:textId="2FF4E596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6BA0B" w14:textId="006A517A" w:rsidR="000E49FB" w:rsidRPr="001C0D3E" w:rsidRDefault="00B807B4" w:rsidP="000E49FB">
                  <w:pPr>
                    <w:pStyle w:val="Daysoftheweek"/>
                  </w:pPr>
                  <w:r w:rsidRPr="001C0D3E"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0C0459" w14:textId="4BD04FFE" w:rsidR="000E49FB" w:rsidRPr="001C0D3E" w:rsidRDefault="00B807B4" w:rsidP="000E49FB">
                  <w:pPr>
                    <w:pStyle w:val="Daysoftheweek"/>
                  </w:pPr>
                  <w:r w:rsidRPr="001C0D3E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0FA7B2" w14:textId="4F482AFF" w:rsidR="000E49FB" w:rsidRPr="001C0D3E" w:rsidRDefault="00B807B4" w:rsidP="000E49FB">
                  <w:pPr>
                    <w:pStyle w:val="Daysoftheweek"/>
                  </w:pPr>
                  <w:r w:rsidRPr="001C0D3E">
                    <w:t>3</w:t>
                  </w:r>
                </w:p>
              </w:tc>
            </w:tr>
            <w:tr w:rsidR="000E49FB" w:rsidRPr="001C0D3E" w14:paraId="737A2880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A126048" w14:textId="6D5AE821" w:rsidR="000E49FB" w:rsidRPr="001C0D3E" w:rsidRDefault="00B807B4" w:rsidP="000E49FB">
                  <w:pPr>
                    <w:pStyle w:val="Daysoftheweek"/>
                  </w:pPr>
                  <w:r w:rsidRPr="001C0D3E">
                    <w:t>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0489FE" w14:textId="28E02192" w:rsidR="000E49FB" w:rsidRPr="001C0D3E" w:rsidRDefault="00B807B4" w:rsidP="000E49FB">
                  <w:pPr>
                    <w:pStyle w:val="Daysoftheweek"/>
                  </w:pPr>
                  <w:r w:rsidRPr="001C0D3E">
                    <w:t>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2E94F6" w14:textId="4C51F4D6" w:rsidR="000E49FB" w:rsidRPr="001C0D3E" w:rsidRDefault="00B807B4" w:rsidP="000E49FB">
                  <w:pPr>
                    <w:pStyle w:val="Daysoftheweek"/>
                  </w:pPr>
                  <w:r w:rsidRPr="001C0D3E">
                    <w:t>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58A58" w14:textId="1CB3D13F" w:rsidR="000E49FB" w:rsidRPr="001C0D3E" w:rsidRDefault="00B807B4" w:rsidP="000E49FB">
                  <w:pPr>
                    <w:pStyle w:val="Daysoftheweek"/>
                  </w:pPr>
                  <w:r w:rsidRPr="001C0D3E">
                    <w:t>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6917CD" w14:textId="76A91B0E" w:rsidR="000E49FB" w:rsidRPr="001C0D3E" w:rsidRDefault="00B807B4" w:rsidP="000E49FB">
                  <w:pPr>
                    <w:pStyle w:val="Daysoftheweek"/>
                  </w:pPr>
                  <w:r w:rsidRPr="001C0D3E">
                    <w:t>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C2F866" w14:textId="554738E8" w:rsidR="000E49FB" w:rsidRPr="001C0D3E" w:rsidRDefault="00B807B4" w:rsidP="000E49FB">
                  <w:pPr>
                    <w:pStyle w:val="Daysoftheweek"/>
                  </w:pPr>
                  <w:r w:rsidRPr="001C0D3E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C05498" w14:textId="488D31B3" w:rsidR="000E49FB" w:rsidRPr="001C0D3E" w:rsidRDefault="00B807B4" w:rsidP="000E49FB">
                  <w:pPr>
                    <w:pStyle w:val="Daysoftheweek"/>
                  </w:pPr>
                  <w:r w:rsidRPr="001C0D3E">
                    <w:t>10</w:t>
                  </w:r>
                </w:p>
              </w:tc>
            </w:tr>
            <w:tr w:rsidR="000E49FB" w:rsidRPr="001C0D3E" w14:paraId="3E4D942B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0BC2C" w14:textId="234696B4" w:rsidR="000E49FB" w:rsidRPr="001C0D3E" w:rsidRDefault="00B807B4" w:rsidP="000E49FB">
                  <w:pPr>
                    <w:pStyle w:val="Daysoftheweek"/>
                  </w:pPr>
                  <w:r w:rsidRPr="001C0D3E">
                    <w:t>1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EFBF9E" w14:textId="7A25FBAC" w:rsidR="000E49FB" w:rsidRPr="001C0D3E" w:rsidRDefault="00B807B4" w:rsidP="000E49FB">
                  <w:pPr>
                    <w:pStyle w:val="Daysoftheweek"/>
                  </w:pPr>
                  <w:r w:rsidRPr="001C0D3E">
                    <w:t>1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971638" w14:textId="3BB9314F" w:rsidR="000E49FB" w:rsidRPr="001C0D3E" w:rsidRDefault="00B807B4" w:rsidP="000E49FB">
                  <w:pPr>
                    <w:pStyle w:val="Daysoftheweek"/>
                  </w:pPr>
                  <w:r w:rsidRPr="001C0D3E">
                    <w:t>1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3C4C11" w14:textId="133499DA" w:rsidR="000E49FB" w:rsidRPr="001C0D3E" w:rsidRDefault="00B807B4" w:rsidP="000E49FB">
                  <w:pPr>
                    <w:pStyle w:val="Daysoftheweek"/>
                  </w:pPr>
                  <w:r w:rsidRPr="001C0D3E">
                    <w:t>1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3F0D53" w14:textId="7B6785FE" w:rsidR="000E49FB" w:rsidRPr="001C0D3E" w:rsidRDefault="00B807B4" w:rsidP="000E49FB">
                  <w:pPr>
                    <w:pStyle w:val="Daysoftheweek"/>
                  </w:pPr>
                  <w:r w:rsidRPr="001C0D3E">
                    <w:t>1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EF3198" w14:textId="3FEF57A4" w:rsidR="000E49FB" w:rsidRPr="001C0D3E" w:rsidRDefault="00B807B4" w:rsidP="000E49FB">
                  <w:pPr>
                    <w:pStyle w:val="Daysoftheweek"/>
                  </w:pPr>
                  <w:r w:rsidRPr="001C0D3E">
                    <w:t>1</w:t>
                  </w:r>
                  <w:r w:rsidR="00A3367B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4E8B94" w14:textId="1A4C599E" w:rsidR="000E49FB" w:rsidRPr="001C0D3E" w:rsidRDefault="00B807B4" w:rsidP="000E49FB">
                  <w:pPr>
                    <w:pStyle w:val="Daysoftheweek"/>
                  </w:pPr>
                  <w:r w:rsidRPr="001C0D3E">
                    <w:t>17</w:t>
                  </w:r>
                </w:p>
              </w:tc>
            </w:tr>
            <w:tr w:rsidR="000E49FB" w:rsidRPr="001C0D3E" w14:paraId="50F0C450" w14:textId="77777777" w:rsidTr="00CE24E3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3A0293" w14:textId="1BA1762C" w:rsidR="000E49FB" w:rsidRPr="001C0D3E" w:rsidRDefault="00B807B4" w:rsidP="000E49FB">
                  <w:pPr>
                    <w:pStyle w:val="Daysoftheweek"/>
                  </w:pPr>
                  <w:r w:rsidRPr="001C0D3E">
                    <w:t>1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8189C8" w14:textId="24CD7183" w:rsidR="000E49FB" w:rsidRPr="001C0D3E" w:rsidRDefault="00B807B4" w:rsidP="000E49FB">
                  <w:pPr>
                    <w:pStyle w:val="Daysoftheweek"/>
                  </w:pPr>
                  <w:r w:rsidRPr="001C0D3E">
                    <w:t>1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98FA954" w14:textId="32051944" w:rsidR="000E49FB" w:rsidRPr="001C0D3E" w:rsidRDefault="00B807B4" w:rsidP="000E49FB">
                  <w:pPr>
                    <w:pStyle w:val="Daysoftheweek"/>
                  </w:pPr>
                  <w:r w:rsidRPr="001C0D3E">
                    <w:t>2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75FD608" w14:textId="0A8CD9FC" w:rsidR="000E49FB" w:rsidRPr="001C0D3E" w:rsidRDefault="00B807B4" w:rsidP="000E49FB">
                  <w:pPr>
                    <w:pStyle w:val="Daysoftheweek"/>
                  </w:pPr>
                  <w:r w:rsidRPr="001C0D3E">
                    <w:t>2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2A2B492" w14:textId="4B4C4078" w:rsidR="000E49FB" w:rsidRPr="001C0D3E" w:rsidRDefault="00B807B4" w:rsidP="000E49FB">
                  <w:pPr>
                    <w:pStyle w:val="Daysoftheweek"/>
                  </w:pPr>
                  <w:r w:rsidRPr="001C0D3E">
                    <w:t>2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6F5F957" w14:textId="5EB28F5B" w:rsidR="000E49FB" w:rsidRPr="001C0D3E" w:rsidRDefault="00B807B4" w:rsidP="000E49FB">
                  <w:pPr>
                    <w:pStyle w:val="Daysoftheweek"/>
                  </w:pPr>
                  <w:r w:rsidRPr="001C0D3E"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6B5035" w14:textId="2CE74210" w:rsidR="000E49FB" w:rsidRPr="001C0D3E" w:rsidRDefault="00B807B4" w:rsidP="000E49FB">
                  <w:pPr>
                    <w:pStyle w:val="Daysoftheweek"/>
                  </w:pPr>
                  <w:r w:rsidRPr="001C0D3E">
                    <w:t>24</w:t>
                  </w:r>
                </w:p>
              </w:tc>
            </w:tr>
            <w:tr w:rsidR="000E49FB" w:rsidRPr="001C0D3E" w14:paraId="0FF4BFC3" w14:textId="77777777" w:rsidTr="00101B48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A820B5" w14:textId="7BEAA555" w:rsidR="000E49FB" w:rsidRPr="001C0D3E" w:rsidRDefault="00B807B4" w:rsidP="000E49FB">
                  <w:pPr>
                    <w:pStyle w:val="Daysoftheweek"/>
                  </w:pPr>
                  <w:r w:rsidRPr="001C0D3E">
                    <w:t>2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FFB8BF5" w14:textId="477D5FDC" w:rsidR="000E49FB" w:rsidRPr="001C0D3E" w:rsidRDefault="00B807B4" w:rsidP="000E49FB">
                  <w:pPr>
                    <w:pStyle w:val="Daysoftheweek"/>
                  </w:pPr>
                  <w:r w:rsidRPr="001C0D3E">
                    <w:t>26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035056D" w14:textId="728ED598" w:rsidR="000E49FB" w:rsidRPr="001C0D3E" w:rsidRDefault="00B807B4" w:rsidP="000E49FB">
                  <w:pPr>
                    <w:pStyle w:val="Daysoftheweek"/>
                  </w:pPr>
                  <w:r w:rsidRPr="001C0D3E">
                    <w:t>2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D1E151D" w14:textId="6D510F99" w:rsidR="000E49FB" w:rsidRPr="001C0D3E" w:rsidRDefault="00B807B4" w:rsidP="000E49FB">
                  <w:pPr>
                    <w:pStyle w:val="Daysoftheweek"/>
                  </w:pPr>
                  <w:r w:rsidRPr="001C0D3E">
                    <w:t>28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61CF6AB" w14:textId="11E83C3B" w:rsidR="000E49FB" w:rsidRPr="001C0D3E" w:rsidRDefault="00B807B4" w:rsidP="000E49FB">
                  <w:pPr>
                    <w:pStyle w:val="Daysoftheweek"/>
                  </w:pPr>
                  <w:r w:rsidRPr="001C0D3E">
                    <w:t>2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02FBECA" w14:textId="059DB9CD" w:rsidR="000E49FB" w:rsidRPr="001C0D3E" w:rsidRDefault="00B807B4" w:rsidP="000E49FB">
                  <w:pPr>
                    <w:pStyle w:val="Daysoftheweek"/>
                  </w:pPr>
                  <w:r w:rsidRPr="001C0D3E"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B6F57F" w14:textId="4B3EF33A" w:rsidR="000E49FB" w:rsidRPr="001C0D3E" w:rsidRDefault="00B807B4" w:rsidP="000E49FB">
                  <w:pPr>
                    <w:pStyle w:val="Daysoftheweek"/>
                  </w:pPr>
                  <w:r w:rsidRPr="001C0D3E">
                    <w:t>31</w:t>
                  </w:r>
                </w:p>
              </w:tc>
            </w:tr>
            <w:tr w:rsidR="000E49FB" w:rsidRPr="001C0D3E" w14:paraId="182E3D6A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6D5F47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ECEC8C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3BBB2F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88CB85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F4982A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7E5DD9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E31875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</w:tbl>
          <w:p w14:paraId="40F6B731" w14:textId="77777777" w:rsidR="000E49FB" w:rsidRPr="001C0D3E" w:rsidRDefault="000E49FB" w:rsidP="000E49FB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3DEA8AB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19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1"/>
              <w:gridCol w:w="300"/>
              <w:gridCol w:w="301"/>
              <w:gridCol w:w="300"/>
              <w:gridCol w:w="301"/>
              <w:gridCol w:w="300"/>
              <w:gridCol w:w="309"/>
              <w:gridCol w:w="7"/>
            </w:tblGrid>
            <w:tr w:rsidR="000E49FB" w:rsidRPr="001C0D3E" w14:paraId="42E7416F" w14:textId="77777777" w:rsidTr="002A2A05">
              <w:trPr>
                <w:trHeight w:val="268"/>
                <w:jc w:val="center"/>
              </w:trPr>
              <w:tc>
                <w:tcPr>
                  <w:tcW w:w="2119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1FF9881B" w14:textId="5DC20056" w:rsidR="000E49FB" w:rsidRPr="001C0D3E" w:rsidRDefault="000E49FB" w:rsidP="000E49FB">
                  <w:pPr>
                    <w:pStyle w:val="Month"/>
                  </w:pPr>
                  <w:r w:rsidRPr="001C0D3E">
                    <w:t>MAY</w:t>
                  </w:r>
                  <w:r w:rsidR="00193D96" w:rsidRPr="001C0D3E">
                    <w:t xml:space="preserve"> 2023</w:t>
                  </w:r>
                </w:p>
              </w:tc>
            </w:tr>
            <w:tr w:rsidR="000E49FB" w:rsidRPr="001C0D3E" w14:paraId="409C1885" w14:textId="77777777" w:rsidTr="009C5246">
              <w:trPr>
                <w:gridAfter w:val="1"/>
                <w:wAfter w:w="7" w:type="dxa"/>
                <w:trHeight w:hRule="exact"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C6200F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C8A609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M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965ECC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BF5C14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3C25EE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Th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882447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E4ABB5" w14:textId="77777777" w:rsidR="000E49FB" w:rsidRPr="001C0D3E" w:rsidRDefault="000E49FB" w:rsidP="000E49FB">
                  <w:pPr>
                    <w:pStyle w:val="Daysoftheweek"/>
                  </w:pPr>
                  <w:r w:rsidRPr="001C0D3E">
                    <w:t>S</w:t>
                  </w:r>
                </w:p>
              </w:tc>
            </w:tr>
            <w:tr w:rsidR="000E49FB" w:rsidRPr="001C0D3E" w14:paraId="280A36A1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657105" w14:textId="6F5C0268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ADAA54" w14:textId="0CFD0D36" w:rsidR="000E49FB" w:rsidRPr="001C0D3E" w:rsidRDefault="00CA44BB" w:rsidP="000E49FB">
                  <w:pPr>
                    <w:pStyle w:val="Daysoftheweek"/>
                  </w:pPr>
                  <w:r w:rsidRPr="001C0D3E">
                    <w:t>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6C265D" w14:textId="417B2DB5" w:rsidR="000E49FB" w:rsidRPr="001C0D3E" w:rsidRDefault="00CA44BB" w:rsidP="000E49FB">
                  <w:pPr>
                    <w:pStyle w:val="Daysoftheweek"/>
                  </w:pPr>
                  <w:r w:rsidRPr="001C0D3E"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08B36C" w14:textId="554EFA3A" w:rsidR="000E49FB" w:rsidRPr="001C0D3E" w:rsidRDefault="00CA44BB" w:rsidP="000E49FB">
                  <w:pPr>
                    <w:pStyle w:val="Daysoftheweek"/>
                  </w:pPr>
                  <w:r w:rsidRPr="001C0D3E">
                    <w:t>3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D816F7" w14:textId="72DF9627" w:rsidR="000E49FB" w:rsidRPr="001C0D3E" w:rsidRDefault="00CA44BB" w:rsidP="000E49FB">
                  <w:pPr>
                    <w:pStyle w:val="Daysoftheweek"/>
                  </w:pPr>
                  <w:r w:rsidRPr="001C0D3E">
                    <w:t>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F5EEAD" w14:textId="67548E9A" w:rsidR="000E49FB" w:rsidRPr="001C0D3E" w:rsidRDefault="00CA44BB" w:rsidP="000E49FB">
                  <w:pPr>
                    <w:pStyle w:val="Daysoftheweek"/>
                  </w:pPr>
                  <w:r w:rsidRPr="001C0D3E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D240BD" w14:textId="5153F181" w:rsidR="000E49FB" w:rsidRPr="001C0D3E" w:rsidRDefault="00CA44BB" w:rsidP="000E49FB">
                  <w:pPr>
                    <w:pStyle w:val="Daysoftheweek"/>
                  </w:pPr>
                  <w:r w:rsidRPr="001C0D3E">
                    <w:t>6</w:t>
                  </w:r>
                </w:p>
              </w:tc>
            </w:tr>
            <w:tr w:rsidR="000E49FB" w:rsidRPr="001C0D3E" w14:paraId="33C15807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DE7929" w14:textId="5F621B7C" w:rsidR="000E49FB" w:rsidRPr="001C0D3E" w:rsidRDefault="00CA44BB" w:rsidP="000E49FB">
                  <w:pPr>
                    <w:pStyle w:val="Daysoftheweek"/>
                  </w:pPr>
                  <w:r w:rsidRPr="001C0D3E">
                    <w:t>7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DAD5FD" w14:textId="17DE13E3" w:rsidR="000E49FB" w:rsidRPr="001C0D3E" w:rsidRDefault="00CA44BB" w:rsidP="000E49FB">
                  <w:pPr>
                    <w:pStyle w:val="Daysoftheweek"/>
                  </w:pPr>
                  <w:r w:rsidRPr="001C0D3E">
                    <w:t>8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50184F" w14:textId="4C690AAD" w:rsidR="000E49FB" w:rsidRPr="001C0D3E" w:rsidRDefault="00CA44BB" w:rsidP="000E49FB">
                  <w:pPr>
                    <w:pStyle w:val="Daysoftheweek"/>
                  </w:pPr>
                  <w:r w:rsidRPr="001C0D3E"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C180E4" w14:textId="495AD0ED" w:rsidR="000E49FB" w:rsidRPr="001C0D3E" w:rsidRDefault="00CA44BB" w:rsidP="000E49FB">
                  <w:pPr>
                    <w:pStyle w:val="Daysoftheweek"/>
                  </w:pPr>
                  <w:r w:rsidRPr="001C0D3E">
                    <w:t>10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7A7DC5" w14:textId="092C2215" w:rsidR="000E49FB" w:rsidRPr="001C0D3E" w:rsidRDefault="00CA44BB" w:rsidP="000E49FB">
                  <w:pPr>
                    <w:pStyle w:val="Daysoftheweek"/>
                  </w:pPr>
                  <w:r w:rsidRPr="001C0D3E">
                    <w:t>1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37F1B1" w14:textId="556F35CA" w:rsidR="000E49FB" w:rsidRPr="001C0D3E" w:rsidRDefault="00CA44BB" w:rsidP="000E49FB">
                  <w:pPr>
                    <w:pStyle w:val="Daysoftheweek"/>
                  </w:pPr>
                  <w:r w:rsidRPr="001C0D3E"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3FE858" w14:textId="75B03AA6" w:rsidR="000E49FB" w:rsidRPr="001C0D3E" w:rsidRDefault="00CA44BB" w:rsidP="000E49FB">
                  <w:pPr>
                    <w:pStyle w:val="Daysoftheweek"/>
                  </w:pPr>
                  <w:r w:rsidRPr="001C0D3E">
                    <w:t>13</w:t>
                  </w:r>
                </w:p>
              </w:tc>
            </w:tr>
            <w:tr w:rsidR="000E49FB" w:rsidRPr="001C0D3E" w14:paraId="7FBB60D3" w14:textId="77777777" w:rsidTr="00437FA5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5AD924" w14:textId="644FFEFB" w:rsidR="000E49FB" w:rsidRPr="001C0D3E" w:rsidRDefault="00CA44BB" w:rsidP="000E49FB">
                  <w:pPr>
                    <w:pStyle w:val="Daysoftheweek"/>
                  </w:pPr>
                  <w:r w:rsidRPr="001C0D3E">
                    <w:t>14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48F054" w14:textId="56DC210F" w:rsidR="000E49FB" w:rsidRPr="001C0D3E" w:rsidRDefault="00CA44BB" w:rsidP="000E49FB">
                  <w:pPr>
                    <w:pStyle w:val="Daysoftheweek"/>
                  </w:pPr>
                  <w:r w:rsidRPr="001C0D3E">
                    <w:t>15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388D7A" w14:textId="6F797845" w:rsidR="000E49FB" w:rsidRPr="001C0D3E" w:rsidRDefault="00CA44BB" w:rsidP="000E49FB">
                  <w:pPr>
                    <w:pStyle w:val="Daysoftheweek"/>
                  </w:pPr>
                  <w:r w:rsidRPr="001C0D3E"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83552" w14:textId="1FB40C5D" w:rsidR="000E49FB" w:rsidRPr="001C0D3E" w:rsidRDefault="00CA44BB" w:rsidP="000E49FB">
                  <w:pPr>
                    <w:pStyle w:val="Daysoftheweek"/>
                  </w:pPr>
                  <w:r w:rsidRPr="001C0D3E">
                    <w:t>17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4266E0" w14:textId="56E9A9A3" w:rsidR="000E49FB" w:rsidRPr="001C0D3E" w:rsidRDefault="00CA44BB" w:rsidP="000E49FB">
                  <w:pPr>
                    <w:pStyle w:val="Daysoftheweek"/>
                  </w:pPr>
                  <w:r w:rsidRPr="001C0D3E">
                    <w:t>1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718248" w14:textId="11BCFF9D" w:rsidR="000E49FB" w:rsidRPr="001C0D3E" w:rsidRDefault="00CA44BB" w:rsidP="000E49FB">
                  <w:pPr>
                    <w:pStyle w:val="Daysoftheweek"/>
                  </w:pPr>
                  <w:r w:rsidRPr="001C0D3E"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9FD501" w14:textId="49899F5E" w:rsidR="000E49FB" w:rsidRPr="001C0D3E" w:rsidRDefault="00CA44BB" w:rsidP="000E49FB">
                  <w:pPr>
                    <w:pStyle w:val="Daysoftheweek"/>
                  </w:pPr>
                  <w:r w:rsidRPr="001C0D3E">
                    <w:t>20</w:t>
                  </w:r>
                </w:p>
              </w:tc>
            </w:tr>
            <w:tr w:rsidR="00FE419F" w:rsidRPr="001C0D3E" w14:paraId="753F094A" w14:textId="77777777" w:rsidTr="00A3367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7E7A35" w14:textId="1CCA9797" w:rsidR="000E49FB" w:rsidRPr="001C0D3E" w:rsidRDefault="00CA44BB" w:rsidP="000E49FB">
                  <w:pPr>
                    <w:pStyle w:val="Daysoftheweek"/>
                  </w:pPr>
                  <w:r w:rsidRPr="001C0D3E">
                    <w:t>21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233153" w14:textId="06D74FF9" w:rsidR="000E49FB" w:rsidRPr="001C0D3E" w:rsidRDefault="00CA44BB" w:rsidP="000E49FB">
                  <w:pPr>
                    <w:pStyle w:val="Daysoftheweek"/>
                  </w:pPr>
                  <w:r w:rsidRPr="001C0D3E">
                    <w:t>22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281079" w14:textId="65776632" w:rsidR="000E49FB" w:rsidRPr="001C0D3E" w:rsidRDefault="00CA44BB" w:rsidP="000E49FB">
                  <w:pPr>
                    <w:pStyle w:val="Daysoftheweek"/>
                  </w:pPr>
                  <w:r w:rsidRPr="001C0D3E"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0CCB33" w14:textId="06D7E2FA" w:rsidR="000E49FB" w:rsidRPr="001C0D3E" w:rsidRDefault="00CA44BB" w:rsidP="000E49FB">
                  <w:pPr>
                    <w:pStyle w:val="Daysoftheweek"/>
                  </w:pPr>
                  <w:r w:rsidRPr="001C0D3E">
                    <w:t>24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7DC23D2" w14:textId="0FCEB712" w:rsidR="000E49FB" w:rsidRPr="001C0D3E" w:rsidRDefault="00CA44BB" w:rsidP="000E49FB">
                  <w:pPr>
                    <w:pStyle w:val="Daysoftheweek"/>
                  </w:pPr>
                  <w:r w:rsidRPr="001C0D3E">
                    <w:t>25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356DCEB" w14:textId="1C2B708B" w:rsidR="000E49FB" w:rsidRPr="001C0D3E" w:rsidRDefault="00CA44BB" w:rsidP="000E49FB">
                  <w:pPr>
                    <w:pStyle w:val="Daysoftheweek"/>
                  </w:pPr>
                  <w:r w:rsidRPr="001C0D3E"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6614F6" w14:textId="7E6718FD" w:rsidR="000E49FB" w:rsidRPr="001C0D3E" w:rsidRDefault="00CA44BB" w:rsidP="000E49FB">
                  <w:pPr>
                    <w:pStyle w:val="Daysoftheweek"/>
                  </w:pPr>
                  <w:r w:rsidRPr="001C0D3E">
                    <w:t>27</w:t>
                  </w:r>
                </w:p>
              </w:tc>
            </w:tr>
            <w:tr w:rsidR="000E49FB" w:rsidRPr="001C0D3E" w14:paraId="696ABB34" w14:textId="77777777" w:rsidTr="00724C7B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54599E" w14:textId="72441084" w:rsidR="000E49FB" w:rsidRPr="001C0D3E" w:rsidRDefault="00CA44BB" w:rsidP="000E49FB">
                  <w:pPr>
                    <w:pStyle w:val="Daysoftheweek"/>
                  </w:pPr>
                  <w:r w:rsidRPr="001C0D3E">
                    <w:t>28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FEAE15" w14:textId="3978811E" w:rsidR="000E49FB" w:rsidRPr="001C0D3E" w:rsidRDefault="00CA44BB" w:rsidP="000E49FB">
                  <w:pPr>
                    <w:pStyle w:val="Daysoftheweek"/>
                  </w:pPr>
                  <w:r w:rsidRPr="001C0D3E">
                    <w:t>29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969317F" w14:textId="5C679B13" w:rsidR="000E49FB" w:rsidRPr="001C0D3E" w:rsidRDefault="00CA44BB" w:rsidP="000E49FB">
                  <w:pPr>
                    <w:pStyle w:val="Daysoftheweek"/>
                  </w:pPr>
                  <w:r w:rsidRPr="001C0D3E"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9CB51E" w14:textId="77C25D25" w:rsidR="000E49FB" w:rsidRPr="001C0D3E" w:rsidRDefault="00CA44BB" w:rsidP="000E49FB">
                  <w:pPr>
                    <w:pStyle w:val="Daysoftheweek"/>
                  </w:pPr>
                  <w:r w:rsidRPr="001C0D3E">
                    <w:t>31</w:t>
                  </w: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DD33E4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1C6C32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6FA71C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  <w:tr w:rsidR="000E49FB" w:rsidRPr="001C0D3E" w14:paraId="193BFA32" w14:textId="77777777" w:rsidTr="009C5246">
              <w:trPr>
                <w:gridAfter w:val="1"/>
                <w:wAfter w:w="7" w:type="dxa"/>
                <w:trHeight w:val="200"/>
                <w:jc w:val="center"/>
              </w:trPr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9CB885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5F9F1C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67B203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2509D0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F6399E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0D4010" w14:textId="77777777" w:rsidR="000E49FB" w:rsidRPr="001C0D3E" w:rsidRDefault="000E49FB" w:rsidP="000E49FB">
                  <w:pPr>
                    <w:pStyle w:val="Daysoftheweek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5F5B3D" w14:textId="77777777" w:rsidR="000E49FB" w:rsidRPr="001C0D3E" w:rsidRDefault="000E49FB" w:rsidP="000E49FB">
                  <w:pPr>
                    <w:pStyle w:val="Daysoftheweek"/>
                  </w:pPr>
                </w:p>
              </w:tc>
            </w:tr>
          </w:tbl>
          <w:p w14:paraId="2CFA0B22" w14:textId="77777777" w:rsidR="000E49FB" w:rsidRPr="001C0D3E" w:rsidRDefault="000E49FB" w:rsidP="000E49FB"/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0F89EF52" w14:textId="5D9445D9" w:rsidR="008E5A85" w:rsidRPr="001C0D3E" w:rsidRDefault="008E5A85" w:rsidP="006D7B2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39AED9B5" w14:textId="0638FF4E" w:rsidR="008E5A85" w:rsidRPr="001C0D3E" w:rsidRDefault="008E5A85" w:rsidP="006D7B2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1413E3DA" w14:textId="5F4E1883" w:rsidR="00EA7F81" w:rsidRDefault="00724C7B" w:rsidP="006D7B2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y </w:t>
            </w:r>
            <w:proofErr w:type="gramStart"/>
            <w:r w:rsidR="006D7B29" w:rsidRPr="001C0D3E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5  </w:t>
            </w:r>
            <w:r w:rsidR="009C5246" w:rsidRPr="001C0D3E">
              <w:rPr>
                <w:b/>
                <w:bCs/>
                <w:sz w:val="16"/>
                <w:szCs w:val="16"/>
              </w:rPr>
              <w:t>LAST</w:t>
            </w:r>
            <w:proofErr w:type="gramEnd"/>
            <w:r w:rsidR="009C5246" w:rsidRPr="001C0D3E">
              <w:rPr>
                <w:b/>
                <w:bCs/>
                <w:sz w:val="16"/>
                <w:szCs w:val="16"/>
              </w:rPr>
              <w:t xml:space="preserve"> DAY OF SCHOOL</w:t>
            </w:r>
          </w:p>
          <w:p w14:paraId="03E2C215" w14:textId="077D7253" w:rsidR="000E49FB" w:rsidRPr="00EA7F81" w:rsidRDefault="001F52A3" w:rsidP="006D7B2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B81D0D" w:rsidRPr="001C0D3E">
              <w:rPr>
                <w:b/>
                <w:bCs/>
                <w:sz w:val="16"/>
                <w:szCs w:val="16"/>
              </w:rPr>
              <w:t>End of Quarter 4</w:t>
            </w:r>
            <w:r w:rsidR="006D7B29" w:rsidRPr="001C0D3E">
              <w:rPr>
                <w:b/>
                <w:bCs/>
                <w:sz w:val="16"/>
                <w:szCs w:val="16"/>
              </w:rPr>
              <w:t xml:space="preserve">       </w:t>
            </w:r>
          </w:p>
          <w:p w14:paraId="2D3C647D" w14:textId="77777777" w:rsidR="009C5246" w:rsidRPr="001C0D3E" w:rsidRDefault="009C5246" w:rsidP="006D7B2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  <w:p w14:paraId="00E7E67B" w14:textId="55034CEE" w:rsidR="006D7B29" w:rsidRPr="001C0D3E" w:rsidRDefault="00EA7F81" w:rsidP="006D7B29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y </w:t>
            </w:r>
            <w:r w:rsidR="00724C7B">
              <w:rPr>
                <w:b/>
                <w:bCs/>
                <w:sz w:val="16"/>
                <w:szCs w:val="16"/>
              </w:rPr>
              <w:t>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D7B29" w:rsidRPr="001C0D3E">
              <w:rPr>
                <w:sz w:val="16"/>
                <w:szCs w:val="16"/>
              </w:rPr>
              <w:tab/>
            </w:r>
            <w:hyperlink r:id="rId11" w:history="1">
              <w:r w:rsidR="006D7B29" w:rsidRPr="00EA7F81">
                <w:rPr>
                  <w:rStyle w:val="Hyperlink"/>
                  <w:rFonts w:cs="Century Gothic"/>
                  <w:b/>
                  <w:bCs/>
                  <w:color w:val="auto"/>
                  <w:sz w:val="16"/>
                  <w:szCs w:val="16"/>
                  <w:u w:val="none"/>
                </w:rPr>
                <w:t>Last</w:t>
              </w:r>
            </w:hyperlink>
            <w:r w:rsidR="006D7B29" w:rsidRPr="00EA7F81">
              <w:rPr>
                <w:b/>
                <w:bCs/>
                <w:sz w:val="16"/>
                <w:szCs w:val="16"/>
              </w:rPr>
              <w:t xml:space="preserve"> </w:t>
            </w:r>
            <w:r w:rsidR="009C5246" w:rsidRPr="00EA7F81">
              <w:rPr>
                <w:b/>
                <w:bCs/>
                <w:sz w:val="16"/>
                <w:szCs w:val="16"/>
              </w:rPr>
              <w:t>D</w:t>
            </w:r>
            <w:r w:rsidR="006D7B29" w:rsidRPr="00EA7F81">
              <w:rPr>
                <w:b/>
                <w:bCs/>
                <w:sz w:val="16"/>
                <w:szCs w:val="16"/>
              </w:rPr>
              <w:t>ay for Staff</w:t>
            </w:r>
          </w:p>
          <w:p w14:paraId="5B81B2B5" w14:textId="77777777" w:rsidR="000E49FB" w:rsidRPr="001C0D3E" w:rsidRDefault="000E49FB" w:rsidP="000E49F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</w:p>
        </w:tc>
      </w:tr>
      <w:tr w:rsidR="000E49FB" w:rsidRPr="001C0D3E" w14:paraId="26940AE9" w14:textId="77777777" w:rsidTr="009C5246">
        <w:trPr>
          <w:trHeight w:val="1884"/>
        </w:trPr>
        <w:tc>
          <w:tcPr>
            <w:tcW w:w="281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3587DDF9" w14:textId="5087CE9E" w:rsidR="000E49FB" w:rsidRDefault="00645CC0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 Bell rings at 8 A.M.</w:t>
            </w:r>
          </w:p>
          <w:p w14:paraId="282C333B" w14:textId="77777777" w:rsidR="00645CC0" w:rsidRDefault="00645CC0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</w:p>
          <w:p w14:paraId="5050CC3D" w14:textId="050E52AD" w:rsidR="00645CC0" w:rsidRPr="00645CC0" w:rsidRDefault="00645CC0" w:rsidP="000E49FB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missal begins at 3 P.M.</w:t>
            </w:r>
          </w:p>
        </w:tc>
        <w:tc>
          <w:tcPr>
            <w:tcW w:w="248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7A0E0EB" w14:textId="34CC4007" w:rsidR="003B370F" w:rsidRPr="001C0D3E" w:rsidRDefault="003B370F" w:rsidP="000E49FB"/>
        </w:tc>
        <w:tc>
          <w:tcPr>
            <w:tcW w:w="236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1E17B1A" w14:textId="77777777" w:rsidR="000E49FB" w:rsidRPr="001C0D3E" w:rsidRDefault="000E49FB" w:rsidP="000E49FB"/>
        </w:tc>
        <w:tc>
          <w:tcPr>
            <w:tcW w:w="248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A9D827D" w14:textId="0645BFDC" w:rsidR="000E49FB" w:rsidRPr="001C0D3E" w:rsidRDefault="000E49FB" w:rsidP="000E49FB"/>
        </w:tc>
        <w:tc>
          <w:tcPr>
            <w:tcW w:w="277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7A3EBA6" w14:textId="77777777" w:rsidR="000E49FB" w:rsidRPr="001C0D3E" w:rsidRDefault="000E49FB" w:rsidP="000E49FB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</w:tbl>
    <w:p w14:paraId="18734AB0" w14:textId="27BFE5BE" w:rsidR="00B469BB" w:rsidRPr="009C5246" w:rsidRDefault="00B90977">
      <w:pPr>
        <w:pStyle w:val="Heading1"/>
        <w:rPr>
          <w:sz w:val="32"/>
          <w:szCs w:val="32"/>
        </w:rPr>
      </w:pPr>
      <w:r w:rsidRPr="009C5246">
        <w:rPr>
          <w:sz w:val="32"/>
          <w:szCs w:val="32"/>
        </w:rPr>
        <w:t>Washington Park Community School</w:t>
      </w:r>
      <w:r w:rsidR="00B469BB" w:rsidRPr="009C5246">
        <w:rPr>
          <w:sz w:val="32"/>
          <w:szCs w:val="32"/>
        </w:rPr>
        <w:t xml:space="preserve"> | </w:t>
      </w:r>
      <w:r w:rsidR="00E66769" w:rsidRPr="009C5246">
        <w:rPr>
          <w:sz w:val="32"/>
          <w:szCs w:val="32"/>
        </w:rPr>
        <w:t>202</w:t>
      </w:r>
      <w:r w:rsidR="00193D96">
        <w:rPr>
          <w:sz w:val="32"/>
          <w:szCs w:val="32"/>
        </w:rPr>
        <w:t>2</w:t>
      </w:r>
      <w:r w:rsidR="00B469BB" w:rsidRPr="009C5246">
        <w:rPr>
          <w:sz w:val="32"/>
          <w:szCs w:val="32"/>
        </w:rPr>
        <w:t>-</w:t>
      </w:r>
      <w:r w:rsidR="00E66769" w:rsidRPr="009C5246">
        <w:rPr>
          <w:sz w:val="32"/>
          <w:szCs w:val="32"/>
        </w:rPr>
        <w:t>202</w:t>
      </w:r>
      <w:r w:rsidR="00193D96">
        <w:rPr>
          <w:sz w:val="32"/>
          <w:szCs w:val="32"/>
        </w:rPr>
        <w:t>3</w:t>
      </w:r>
      <w:r w:rsidR="00B469BB" w:rsidRPr="009C5246">
        <w:rPr>
          <w:sz w:val="32"/>
          <w:szCs w:val="32"/>
        </w:rPr>
        <w:t xml:space="preserve"> </w:t>
      </w:r>
      <w:r w:rsidR="009C5246" w:rsidRPr="009C5246">
        <w:rPr>
          <w:sz w:val="32"/>
          <w:szCs w:val="32"/>
        </w:rPr>
        <w:t>Calendar</w:t>
      </w:r>
    </w:p>
    <w:sectPr w:rsidR="00B469BB" w:rsidRPr="009C5246" w:rsidSect="0055605C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4477" w14:textId="77777777" w:rsidR="00B91C67" w:rsidRDefault="00B91C67">
      <w:r>
        <w:separator/>
      </w:r>
    </w:p>
  </w:endnote>
  <w:endnote w:type="continuationSeparator" w:id="0">
    <w:p w14:paraId="15064868" w14:textId="77777777" w:rsidR="00B91C67" w:rsidRDefault="00B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182D" w14:textId="77777777" w:rsidR="00B91C67" w:rsidRDefault="00B91C67">
      <w:r>
        <w:separator/>
      </w:r>
    </w:p>
  </w:footnote>
  <w:footnote w:type="continuationSeparator" w:id="0">
    <w:p w14:paraId="51FE43D9" w14:textId="77777777" w:rsidR="00B91C67" w:rsidRDefault="00B91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B21"/>
    <w:rsid w:val="00021666"/>
    <w:rsid w:val="00023F63"/>
    <w:rsid w:val="000A7769"/>
    <w:rsid w:val="000C02C5"/>
    <w:rsid w:val="000E49FB"/>
    <w:rsid w:val="000F7189"/>
    <w:rsid w:val="00101B48"/>
    <w:rsid w:val="00111400"/>
    <w:rsid w:val="001344A2"/>
    <w:rsid w:val="00135033"/>
    <w:rsid w:val="00156916"/>
    <w:rsid w:val="00193D96"/>
    <w:rsid w:val="00196AA3"/>
    <w:rsid w:val="001C0D3E"/>
    <w:rsid w:val="001C50C6"/>
    <w:rsid w:val="001D262C"/>
    <w:rsid w:val="001E0422"/>
    <w:rsid w:val="001F3DF9"/>
    <w:rsid w:val="001F52A3"/>
    <w:rsid w:val="001F6174"/>
    <w:rsid w:val="00203C5E"/>
    <w:rsid w:val="0021154F"/>
    <w:rsid w:val="00226301"/>
    <w:rsid w:val="00226A8A"/>
    <w:rsid w:val="0023321E"/>
    <w:rsid w:val="002366E5"/>
    <w:rsid w:val="00294E52"/>
    <w:rsid w:val="002A2A05"/>
    <w:rsid w:val="002A5DF5"/>
    <w:rsid w:val="002B0EBE"/>
    <w:rsid w:val="002B112B"/>
    <w:rsid w:val="002F51B5"/>
    <w:rsid w:val="002F5BD9"/>
    <w:rsid w:val="00303858"/>
    <w:rsid w:val="00337AC5"/>
    <w:rsid w:val="00343732"/>
    <w:rsid w:val="0034610F"/>
    <w:rsid w:val="00346C56"/>
    <w:rsid w:val="00360A02"/>
    <w:rsid w:val="003621C1"/>
    <w:rsid w:val="00374919"/>
    <w:rsid w:val="003909A2"/>
    <w:rsid w:val="003B370F"/>
    <w:rsid w:val="003C33BF"/>
    <w:rsid w:val="003D2230"/>
    <w:rsid w:val="003D7EE3"/>
    <w:rsid w:val="003E03CE"/>
    <w:rsid w:val="004065EB"/>
    <w:rsid w:val="00411FB7"/>
    <w:rsid w:val="00437FA5"/>
    <w:rsid w:val="004672F4"/>
    <w:rsid w:val="00484661"/>
    <w:rsid w:val="00495DF9"/>
    <w:rsid w:val="004B6FB4"/>
    <w:rsid w:val="004B783F"/>
    <w:rsid w:val="004D31B2"/>
    <w:rsid w:val="004D622D"/>
    <w:rsid w:val="004E28E8"/>
    <w:rsid w:val="004F262A"/>
    <w:rsid w:val="0055605C"/>
    <w:rsid w:val="005819D7"/>
    <w:rsid w:val="0059666D"/>
    <w:rsid w:val="005F51D2"/>
    <w:rsid w:val="00626897"/>
    <w:rsid w:val="0063583D"/>
    <w:rsid w:val="00637CED"/>
    <w:rsid w:val="00645CC0"/>
    <w:rsid w:val="00661740"/>
    <w:rsid w:val="006725F6"/>
    <w:rsid w:val="00684B08"/>
    <w:rsid w:val="00684B0F"/>
    <w:rsid w:val="00687F9B"/>
    <w:rsid w:val="006B331A"/>
    <w:rsid w:val="006D7B29"/>
    <w:rsid w:val="007225FB"/>
    <w:rsid w:val="0072327A"/>
    <w:rsid w:val="00724C7B"/>
    <w:rsid w:val="00735CFD"/>
    <w:rsid w:val="00787050"/>
    <w:rsid w:val="007A6D68"/>
    <w:rsid w:val="007A7B45"/>
    <w:rsid w:val="007B1A28"/>
    <w:rsid w:val="007B70B6"/>
    <w:rsid w:val="007D6D21"/>
    <w:rsid w:val="007D760D"/>
    <w:rsid w:val="0081454C"/>
    <w:rsid w:val="00851D01"/>
    <w:rsid w:val="008535C6"/>
    <w:rsid w:val="00865E9F"/>
    <w:rsid w:val="00876D49"/>
    <w:rsid w:val="0089394E"/>
    <w:rsid w:val="008B601A"/>
    <w:rsid w:val="008E5A85"/>
    <w:rsid w:val="00912129"/>
    <w:rsid w:val="0092049B"/>
    <w:rsid w:val="00965643"/>
    <w:rsid w:val="00972242"/>
    <w:rsid w:val="00996B21"/>
    <w:rsid w:val="00997FF2"/>
    <w:rsid w:val="009C5246"/>
    <w:rsid w:val="009C6C79"/>
    <w:rsid w:val="009D4047"/>
    <w:rsid w:val="009D7340"/>
    <w:rsid w:val="00A17EBC"/>
    <w:rsid w:val="00A3367B"/>
    <w:rsid w:val="00A42594"/>
    <w:rsid w:val="00A4500B"/>
    <w:rsid w:val="00A857B5"/>
    <w:rsid w:val="00A91BDC"/>
    <w:rsid w:val="00AA3F13"/>
    <w:rsid w:val="00AC5D5A"/>
    <w:rsid w:val="00AD4E31"/>
    <w:rsid w:val="00B01E67"/>
    <w:rsid w:val="00B202B0"/>
    <w:rsid w:val="00B20857"/>
    <w:rsid w:val="00B26523"/>
    <w:rsid w:val="00B36BD4"/>
    <w:rsid w:val="00B469BB"/>
    <w:rsid w:val="00B5184D"/>
    <w:rsid w:val="00B6311F"/>
    <w:rsid w:val="00B64CAF"/>
    <w:rsid w:val="00B659D8"/>
    <w:rsid w:val="00B67E33"/>
    <w:rsid w:val="00B745B0"/>
    <w:rsid w:val="00B807B4"/>
    <w:rsid w:val="00B81D0D"/>
    <w:rsid w:val="00B90977"/>
    <w:rsid w:val="00B91C67"/>
    <w:rsid w:val="00B928F8"/>
    <w:rsid w:val="00BC2B64"/>
    <w:rsid w:val="00BD3BF9"/>
    <w:rsid w:val="00C225AF"/>
    <w:rsid w:val="00C306B0"/>
    <w:rsid w:val="00C307D0"/>
    <w:rsid w:val="00C402E5"/>
    <w:rsid w:val="00C40D05"/>
    <w:rsid w:val="00C42966"/>
    <w:rsid w:val="00C506FC"/>
    <w:rsid w:val="00C66FFE"/>
    <w:rsid w:val="00C70BBE"/>
    <w:rsid w:val="00CA44BB"/>
    <w:rsid w:val="00CD2451"/>
    <w:rsid w:val="00CE24E3"/>
    <w:rsid w:val="00CE297C"/>
    <w:rsid w:val="00D218FA"/>
    <w:rsid w:val="00D408B7"/>
    <w:rsid w:val="00D7656A"/>
    <w:rsid w:val="00DA58A1"/>
    <w:rsid w:val="00DC6D93"/>
    <w:rsid w:val="00DE1BEB"/>
    <w:rsid w:val="00DF2650"/>
    <w:rsid w:val="00DF2A1B"/>
    <w:rsid w:val="00E40F98"/>
    <w:rsid w:val="00E51AB5"/>
    <w:rsid w:val="00E66769"/>
    <w:rsid w:val="00E833C6"/>
    <w:rsid w:val="00E95BDF"/>
    <w:rsid w:val="00EA6702"/>
    <w:rsid w:val="00EA7F81"/>
    <w:rsid w:val="00EB2A0E"/>
    <w:rsid w:val="00EC660B"/>
    <w:rsid w:val="00EC7535"/>
    <w:rsid w:val="00EF5103"/>
    <w:rsid w:val="00F16417"/>
    <w:rsid w:val="00F6257D"/>
    <w:rsid w:val="00FE419F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D29BD"/>
  <w15:docId w15:val="{9CDF8A70-43B0-4E88-94CC-870C783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labor-day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shared/mothers-day.ph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columbu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5208-A71D-4F64-AD45-0DB3DCDB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Yearly School Calendar - CalendarLabs.com</vt:lpstr>
    </vt:vector>
  </TitlesOfParts>
  <Company>CalendarLabs.com</Company>
  <LinksUpToDate>false</LinksUpToDate>
  <CharactersWithSpaces>2904</CharactersWithSpaces>
  <SharedDoc>false</SharedDoc>
  <HLinks>
    <vt:vector size="48" baseType="variant">
      <vt:variant>
        <vt:i4>7864436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124519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Yearly School Calendar - CalendarLabs.com</dc:title>
  <dc:subject>2021-22 Yearly School Calendar - CalendarLabs.com</dc:subject>
  <dc:creator>calendarlabs.com</dc:creator>
  <cp:keywords>Calendar; calendarlabs.com; School Calendar</cp:keywords>
  <dc:description/>
  <cp:lastModifiedBy>Cristy Madkins</cp:lastModifiedBy>
  <cp:revision>15</cp:revision>
  <cp:lastPrinted>2022-09-15T13:31:00Z</cp:lastPrinted>
  <dcterms:created xsi:type="dcterms:W3CDTF">2022-06-20T14:47:00Z</dcterms:created>
  <dcterms:modified xsi:type="dcterms:W3CDTF">2022-09-20T16:04:00Z</dcterms:modified>
  <cp:category>calendar; calendarlabs.com</cp:category>
</cp:coreProperties>
</file>